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4C" w:rsidRPr="00BD1D5F" w:rsidRDefault="00CF3818" w:rsidP="00196E74">
      <w:pPr>
        <w:pStyle w:val="PlainText"/>
        <w:jc w:val="center"/>
        <w:rPr>
          <w:rFonts w:asciiTheme="minorHAnsi" w:hAnsiTheme="minorHAnsi" w:cstheme="minorHAnsi"/>
          <w:sz w:val="24"/>
          <w:szCs w:val="24"/>
        </w:rPr>
      </w:pPr>
      <w:r w:rsidRPr="00BD1D5F">
        <w:rPr>
          <w:rFonts w:asciiTheme="minorHAnsi" w:hAnsiTheme="minorHAnsi" w:cstheme="minorHAnsi"/>
          <w:sz w:val="24"/>
          <w:szCs w:val="24"/>
        </w:rPr>
        <w:t>Western Aphasia Battery</w:t>
      </w:r>
      <w:r w:rsidR="00D2674C" w:rsidRPr="00BD1D5F">
        <w:rPr>
          <w:rFonts w:asciiTheme="minorHAnsi" w:hAnsiTheme="minorHAnsi" w:cstheme="minorHAnsi"/>
          <w:sz w:val="24"/>
          <w:szCs w:val="24"/>
        </w:rPr>
        <w:t xml:space="preserve">-R </w:t>
      </w:r>
    </w:p>
    <w:p w:rsidR="00CF3818" w:rsidRPr="00BD1D5F" w:rsidRDefault="00D2674C" w:rsidP="00D2674C">
      <w:pPr>
        <w:pStyle w:val="PlainText"/>
        <w:jc w:val="center"/>
        <w:rPr>
          <w:rFonts w:asciiTheme="minorHAnsi" w:hAnsiTheme="minorHAnsi" w:cstheme="minorHAnsi"/>
          <w:sz w:val="24"/>
          <w:szCs w:val="24"/>
        </w:rPr>
      </w:pPr>
      <w:r w:rsidRPr="00BD1D5F">
        <w:rPr>
          <w:rFonts w:asciiTheme="minorHAnsi" w:hAnsiTheme="minorHAnsi" w:cstheme="minorHAnsi"/>
          <w:sz w:val="24"/>
          <w:szCs w:val="24"/>
        </w:rPr>
        <w:t xml:space="preserve">Informal Spanish Translation (adapted from Spanish translation of </w:t>
      </w:r>
      <w:proofErr w:type="spellStart"/>
      <w:r w:rsidRPr="00BD1D5F">
        <w:rPr>
          <w:rFonts w:asciiTheme="minorHAnsi" w:hAnsiTheme="minorHAnsi" w:cstheme="minorHAnsi"/>
          <w:sz w:val="24"/>
          <w:szCs w:val="24"/>
        </w:rPr>
        <w:t>WAB</w:t>
      </w:r>
      <w:proofErr w:type="spellEnd"/>
      <w:r w:rsidRPr="00BD1D5F">
        <w:rPr>
          <w:rFonts w:asciiTheme="minorHAnsi" w:hAnsiTheme="minorHAnsi" w:cstheme="minorHAnsi"/>
          <w:sz w:val="24"/>
          <w:szCs w:val="24"/>
        </w:rPr>
        <w:t xml:space="preserve"> [</w:t>
      </w:r>
      <w:proofErr w:type="spellStart"/>
      <w:r w:rsidRPr="00BD1D5F">
        <w:rPr>
          <w:rFonts w:asciiTheme="minorHAnsi" w:hAnsiTheme="minorHAnsi" w:cstheme="minorHAnsi"/>
          <w:sz w:val="24"/>
          <w:szCs w:val="24"/>
        </w:rPr>
        <w:t>Kertesz</w:t>
      </w:r>
      <w:proofErr w:type="spellEnd"/>
      <w:r w:rsidRPr="00BD1D5F">
        <w:rPr>
          <w:rFonts w:asciiTheme="minorHAnsi" w:hAnsiTheme="minorHAnsi" w:cstheme="minorHAnsi"/>
          <w:sz w:val="24"/>
          <w:szCs w:val="24"/>
        </w:rPr>
        <w:t>, 2007])</w:t>
      </w:r>
    </w:p>
    <w:p w:rsidR="00196E74" w:rsidRPr="00BD1D5F" w:rsidRDefault="00196E74" w:rsidP="00196E74">
      <w:pPr>
        <w:pStyle w:val="PlainText"/>
        <w:jc w:val="center"/>
        <w:rPr>
          <w:rFonts w:asciiTheme="minorHAnsi" w:hAnsiTheme="minorHAnsi" w:cstheme="minorHAnsi"/>
          <w:sz w:val="24"/>
          <w:szCs w:val="24"/>
        </w:rPr>
      </w:pPr>
    </w:p>
    <w:p w:rsidR="00196E74" w:rsidRPr="00BD1D5F" w:rsidRDefault="00196E74" w:rsidP="00196E74">
      <w:pPr>
        <w:pStyle w:val="PlainText"/>
        <w:jc w:val="center"/>
        <w:rPr>
          <w:rFonts w:asciiTheme="minorHAnsi" w:hAnsiTheme="minorHAnsi" w:cstheme="minorHAnsi"/>
          <w:sz w:val="24"/>
          <w:szCs w:val="24"/>
        </w:rPr>
      </w:pPr>
    </w:p>
    <w:p w:rsidR="00CF3818" w:rsidRPr="00217CF5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217CF5">
        <w:rPr>
          <w:rFonts w:asciiTheme="minorHAnsi" w:hAnsiTheme="minorHAnsi" w:cstheme="minorHAnsi"/>
          <w:sz w:val="24"/>
          <w:szCs w:val="24"/>
          <w:lang w:val="es-MX"/>
        </w:rPr>
        <w:t xml:space="preserve">Nombre: </w:t>
      </w:r>
    </w:p>
    <w:p w:rsidR="00CF3818" w:rsidRPr="00217CF5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423727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Número de teléfono:</w:t>
      </w:r>
    </w:p>
    <w:p w:rsidR="009B4212" w:rsidRPr="00BD1D5F" w:rsidRDefault="009B4212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Edad: </w:t>
      </w:r>
    </w:p>
    <w:p w:rsidR="009B4212" w:rsidRPr="00BD1D5F" w:rsidRDefault="009B4212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423727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Dirección:</w:t>
      </w:r>
    </w:p>
    <w:p w:rsidR="00D26177" w:rsidRPr="00BD1D5F" w:rsidRDefault="00D26177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D26177" w:rsidRPr="00BD1D5F" w:rsidRDefault="00E76417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27" style="position:absolute;margin-left:184.2pt;margin-top:14.5pt;width:11.25pt;height:10.9pt;z-index:251659264"/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rect id="_x0000_s1026" style="position:absolute;margin-left:122.2pt;margin-top:14.5pt;width:11.25pt;height:10.9pt;z-index:251658240"/>
        </w:pict>
      </w:r>
    </w:p>
    <w:p w:rsidR="009368E8" w:rsidRPr="00BD1D5F" w:rsidRDefault="009368E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Sexo/género:</w:t>
      </w:r>
      <w:r w:rsidR="00D26177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  Hombre    </w:t>
      </w:r>
      <w:r w:rsidR="00D2674C" w:rsidRPr="00BD1D5F">
        <w:rPr>
          <w:rFonts w:asciiTheme="minorHAnsi" w:hAnsiTheme="minorHAnsi" w:cstheme="minorHAnsi"/>
          <w:sz w:val="24"/>
          <w:szCs w:val="24"/>
          <w:lang w:val="es-MX"/>
        </w:rPr>
        <w:tab/>
      </w:r>
      <w:r w:rsidR="00D26177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Mujer 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Idiomas: 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Preferencia Manual (D / I) 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Escribir: 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Arrojar un papel 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Coger la cuchara 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Cortar con unas tijeras 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Coger el cepillo de dientes 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Dibujar 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Años de Educación: 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Duración de la Afasia: 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Localización de la lesión: 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Examen Neurológico: 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F372BB" w:rsidRPr="00BD1D5F" w:rsidRDefault="00F372BB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Persona de contacto: _________________ Número de teléfono: ______________</w:t>
      </w:r>
    </w:p>
    <w:p w:rsidR="009B4212" w:rsidRPr="00BD1D5F" w:rsidRDefault="009B4212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9B4212" w:rsidRPr="00BD1D5F" w:rsidRDefault="009B4212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Dirección: ___________________________</w:t>
      </w:r>
    </w:p>
    <w:p w:rsidR="00F372BB" w:rsidRPr="00BD1D5F" w:rsidRDefault="00F372BB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Entrevista</w:t>
      </w:r>
      <w:proofErr w:type="gramStart"/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: </w:t>
      </w:r>
      <w:r w:rsidR="00F372BB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>1</w:t>
      </w:r>
      <w:proofErr w:type="gramEnd"/>
      <w:r w:rsidR="00F372BB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 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F372BB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  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2 </w:t>
      </w:r>
      <w:r w:rsidR="00F372BB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     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3 </w:t>
      </w:r>
      <w:r w:rsidR="00F372BB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     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4 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BD1D5F" w:rsidRDefault="00BF5A7C" w:rsidP="00FB0121">
      <w:pPr>
        <w:pStyle w:val="PlainText"/>
        <w:rPr>
          <w:rFonts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Apuntes:</w:t>
      </w:r>
      <w:r w:rsidR="00BD1D5F">
        <w:rPr>
          <w:rFonts w:asciiTheme="minorHAnsi" w:hAnsiTheme="minorHAnsi" w:cstheme="minorHAnsi"/>
          <w:sz w:val="24"/>
          <w:szCs w:val="24"/>
          <w:lang w:val="es-MX"/>
        </w:rPr>
        <w:br w:type="page"/>
      </w:r>
    </w:p>
    <w:p w:rsidR="00CF3818" w:rsidRPr="00BD1D5F" w:rsidRDefault="00CF3818" w:rsidP="00BD1D5F">
      <w:pPr>
        <w:pStyle w:val="Heading1"/>
        <w:rPr>
          <w:lang w:val="es-MX"/>
        </w:rPr>
      </w:pPr>
      <w:r w:rsidRPr="00BD1D5F">
        <w:rPr>
          <w:lang w:val="es-MX"/>
        </w:rPr>
        <w:lastRenderedPageBreak/>
        <w:t xml:space="preserve">I. LENGUAJE ESPONTÁNEO </w:t>
      </w:r>
    </w:p>
    <w:p w:rsidR="00C33390" w:rsidRPr="00BD1D5F" w:rsidRDefault="00C33390" w:rsidP="008B721F">
      <w:pPr>
        <w:pStyle w:val="PlainText"/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:rsidR="00C33390" w:rsidRPr="00BD1D5F" w:rsidRDefault="00C33390" w:rsidP="00C33390">
      <w:pPr>
        <w:pStyle w:val="PlainText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b/>
          <w:sz w:val="24"/>
          <w:szCs w:val="24"/>
          <w:lang w:val="es-MX"/>
        </w:rPr>
        <w:t>A. Preguntas de conversación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F10141" w:rsidP="00D2674C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1. ¿</w:t>
      </w:r>
      <w:r w:rsidR="00CB1ACC">
        <w:rPr>
          <w:rFonts w:asciiTheme="minorHAnsi" w:hAnsiTheme="minorHAnsi" w:cstheme="minorHAnsi"/>
          <w:sz w:val="24"/>
          <w:szCs w:val="24"/>
          <w:lang w:val="es-MX"/>
        </w:rPr>
        <w:t xml:space="preserve">Cómo está usted </w:t>
      </w:r>
      <w:r w:rsidR="00CF3818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hoy? </w:t>
      </w:r>
      <w:r w:rsidR="00D2674C" w:rsidRPr="00BD1D5F">
        <w:rPr>
          <w:rFonts w:asciiTheme="minorHAnsi" w:hAnsiTheme="minorHAnsi" w:cstheme="minorHAnsi"/>
          <w:sz w:val="24"/>
          <w:szCs w:val="24"/>
          <w:lang w:val="es-MX"/>
        </w:rPr>
        <w:br/>
      </w:r>
      <w:r w:rsidR="00D2674C" w:rsidRPr="00BD1D5F">
        <w:rPr>
          <w:rFonts w:asciiTheme="minorHAnsi" w:hAnsiTheme="minorHAnsi" w:cstheme="minorHAnsi"/>
          <w:sz w:val="24"/>
          <w:szCs w:val="24"/>
          <w:lang w:val="es-MX"/>
        </w:rPr>
        <w:br/>
      </w:r>
    </w:p>
    <w:p w:rsidR="00F10141" w:rsidRPr="00BD1D5F" w:rsidRDefault="00F10141" w:rsidP="00D2674C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D2674C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2. ¿Vino antes aquí? </w:t>
      </w:r>
      <w:r w:rsidR="00D2674C" w:rsidRPr="00BD1D5F">
        <w:rPr>
          <w:rFonts w:asciiTheme="minorHAnsi" w:hAnsiTheme="minorHAnsi" w:cstheme="minorHAnsi"/>
          <w:sz w:val="24"/>
          <w:szCs w:val="24"/>
          <w:lang w:val="es-MX"/>
        </w:rPr>
        <w:br/>
      </w:r>
      <w:r w:rsidR="00D2674C" w:rsidRPr="00BD1D5F">
        <w:rPr>
          <w:rFonts w:asciiTheme="minorHAnsi" w:hAnsiTheme="minorHAnsi" w:cstheme="minorHAnsi"/>
          <w:sz w:val="24"/>
          <w:szCs w:val="24"/>
          <w:lang w:val="es-MX"/>
        </w:rPr>
        <w:br/>
      </w:r>
    </w:p>
    <w:p w:rsidR="00F10141" w:rsidRPr="00BD1D5F" w:rsidRDefault="00F10141" w:rsidP="00D2674C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9E786E" w:rsidP="00D2674C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3. ¿Cuál es su primer nombre y su apellido</w:t>
      </w:r>
      <w:r w:rsidR="00CF3818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? </w:t>
      </w:r>
      <w:r w:rsidR="00D2674C" w:rsidRPr="00BD1D5F">
        <w:rPr>
          <w:rFonts w:asciiTheme="minorHAnsi" w:hAnsiTheme="minorHAnsi" w:cstheme="minorHAnsi"/>
          <w:sz w:val="24"/>
          <w:szCs w:val="24"/>
          <w:lang w:val="es-MX"/>
        </w:rPr>
        <w:br/>
      </w:r>
    </w:p>
    <w:p w:rsidR="00F10141" w:rsidRPr="00BD1D5F" w:rsidRDefault="00D2674C" w:rsidP="00D2674C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br/>
      </w:r>
    </w:p>
    <w:p w:rsidR="00CF3818" w:rsidRPr="00BD1D5F" w:rsidRDefault="00CF3818" w:rsidP="00D2674C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4. Dígame su dirección</w:t>
      </w:r>
      <w:r w:rsidR="009E786E" w:rsidRPr="00BD1D5F">
        <w:rPr>
          <w:rFonts w:asciiTheme="minorHAnsi" w:hAnsiTheme="minorHAnsi" w:cstheme="minorHAnsi"/>
          <w:sz w:val="24"/>
          <w:szCs w:val="24"/>
          <w:lang w:val="es-MX"/>
        </w:rPr>
        <w:t>.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D2674C" w:rsidRPr="00BD1D5F">
        <w:rPr>
          <w:rFonts w:asciiTheme="minorHAnsi" w:hAnsiTheme="minorHAnsi" w:cstheme="minorHAnsi"/>
          <w:sz w:val="24"/>
          <w:szCs w:val="24"/>
          <w:lang w:val="es-MX"/>
        </w:rPr>
        <w:br/>
      </w:r>
      <w:r w:rsidR="00D2674C" w:rsidRPr="00BD1D5F">
        <w:rPr>
          <w:rFonts w:asciiTheme="minorHAnsi" w:hAnsiTheme="minorHAnsi" w:cstheme="minorHAnsi"/>
          <w:sz w:val="24"/>
          <w:szCs w:val="24"/>
          <w:lang w:val="es-MX"/>
        </w:rPr>
        <w:br/>
      </w:r>
    </w:p>
    <w:p w:rsidR="00F10141" w:rsidRPr="00BD1D5F" w:rsidRDefault="00F10141" w:rsidP="00D2674C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D2674C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5. ¿En qué trabaja? </w:t>
      </w:r>
      <w:r w:rsidR="00D2674C" w:rsidRPr="00BD1D5F">
        <w:rPr>
          <w:rFonts w:asciiTheme="minorHAnsi" w:hAnsiTheme="minorHAnsi" w:cstheme="minorHAnsi"/>
          <w:sz w:val="24"/>
          <w:szCs w:val="24"/>
          <w:lang w:val="es-MX"/>
        </w:rPr>
        <w:br/>
      </w:r>
      <w:r w:rsidR="00D2674C" w:rsidRPr="00BD1D5F">
        <w:rPr>
          <w:rFonts w:asciiTheme="minorHAnsi" w:hAnsiTheme="minorHAnsi" w:cstheme="minorHAnsi"/>
          <w:sz w:val="24"/>
          <w:szCs w:val="24"/>
          <w:lang w:val="es-MX"/>
        </w:rPr>
        <w:br/>
      </w:r>
    </w:p>
    <w:p w:rsidR="00F10141" w:rsidRPr="00BD1D5F" w:rsidRDefault="00F10141" w:rsidP="00D2674C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C33390" w:rsidRPr="00BD1D5F" w:rsidRDefault="00CF3818" w:rsidP="00D2674C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6. Cuénteme un poco por qué vino, ¿qué le pasa?</w:t>
      </w:r>
    </w:p>
    <w:p w:rsidR="00CF3818" w:rsidRPr="00BD1D5F" w:rsidRDefault="00CF3818" w:rsidP="00D2674C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</w:p>
    <w:p w:rsidR="00F10141" w:rsidRPr="00BD1D5F" w:rsidRDefault="00BD1D5F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br/>
      </w:r>
    </w:p>
    <w:p w:rsidR="00C33390" w:rsidRPr="00BD1D5F" w:rsidRDefault="00C33390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b/>
          <w:sz w:val="24"/>
          <w:szCs w:val="24"/>
          <w:lang w:val="es-MX"/>
        </w:rPr>
        <w:t>B. Descripción de la lámina.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(</w:t>
      </w:r>
      <w:r w:rsidR="00CF3818" w:rsidRPr="00BD1D5F">
        <w:rPr>
          <w:rFonts w:asciiTheme="minorHAnsi" w:hAnsiTheme="minorHAnsi" w:cstheme="minorHAnsi"/>
          <w:sz w:val="24"/>
          <w:szCs w:val="24"/>
          <w:lang w:val="es-MX"/>
        </w:rPr>
        <w:t>Escena d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>el picnic)</w:t>
      </w:r>
    </w:p>
    <w:p w:rsidR="00CF3818" w:rsidRPr="00BD1D5F" w:rsidRDefault="00C33390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(Cuénteme lo que ve. Trate </w:t>
      </w:r>
      <w:r w:rsidR="00CF3818" w:rsidRPr="00BD1D5F">
        <w:rPr>
          <w:rFonts w:asciiTheme="minorHAnsi" w:hAnsiTheme="minorHAnsi" w:cstheme="minorHAnsi"/>
          <w:sz w:val="24"/>
          <w:szCs w:val="24"/>
          <w:lang w:val="es-MX"/>
        </w:rPr>
        <w:t>de decírmelo en oraciones. Alen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tar al paciente para que preste </w:t>
      </w:r>
      <w:r w:rsidR="00CF3818" w:rsidRPr="00BD1D5F">
        <w:rPr>
          <w:rFonts w:asciiTheme="minorHAnsi" w:hAnsiTheme="minorHAnsi" w:cstheme="minorHAnsi"/>
          <w:sz w:val="24"/>
          <w:szCs w:val="24"/>
          <w:lang w:val="es-MX"/>
        </w:rPr>
        <w:t>atención a todos los detalles de la lámina.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>)</w:t>
      </w:r>
      <w:r w:rsidR="00CF3818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</w:p>
    <w:p w:rsidR="00C33390" w:rsidRPr="00BD1D5F" w:rsidRDefault="00C33390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Transcripción: 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33390" w:rsidRPr="00BD1D5F" w:rsidRDefault="00C33390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33390" w:rsidRPr="00BD1D5F" w:rsidRDefault="00C33390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33390" w:rsidRPr="00BD1D5F" w:rsidRDefault="00C33390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33390" w:rsidRPr="00BD1D5F" w:rsidRDefault="00C33390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33390" w:rsidRPr="00BD1D5F" w:rsidRDefault="00C33390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33390" w:rsidRPr="00BD1D5F" w:rsidRDefault="00C33390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33390" w:rsidRPr="00BD1D5F" w:rsidRDefault="00C33390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33390" w:rsidRPr="00BD1D5F" w:rsidRDefault="00C33390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BF165C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Puntuación máxima: 20 </w:t>
      </w:r>
      <w:r w:rsidR="00C33390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               </w:t>
      </w:r>
      <w:r w:rsidR="00D2674C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                   </w:t>
      </w:r>
      <w:r w:rsidR="00BD1D5F">
        <w:rPr>
          <w:rFonts w:asciiTheme="minorHAnsi" w:hAnsiTheme="minorHAnsi" w:cstheme="minorHAnsi"/>
          <w:sz w:val="24"/>
          <w:szCs w:val="24"/>
          <w:lang w:val="es-MX"/>
        </w:rPr>
        <w:t xml:space="preserve">        </w:t>
      </w:r>
      <w:r w:rsidR="00D2674C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          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Puntuación del paciente = </w:t>
      </w:r>
      <w:r w:rsidR="00D2674C" w:rsidRPr="00BD1D5F">
        <w:rPr>
          <w:rFonts w:asciiTheme="minorHAnsi" w:hAnsiTheme="minorHAnsi" w:cstheme="minorHAnsi"/>
          <w:sz w:val="24"/>
          <w:szCs w:val="24"/>
          <w:lang w:val="es-MX"/>
        </w:rPr>
        <w:t>_________</w:t>
      </w:r>
    </w:p>
    <w:p w:rsidR="0068319C" w:rsidRPr="00BD1D5F" w:rsidRDefault="00CF3818" w:rsidP="00BD1D5F">
      <w:pPr>
        <w:pStyle w:val="Heading1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lang w:val="es-MX"/>
        </w:rPr>
        <w:lastRenderedPageBreak/>
        <w:t xml:space="preserve">II. COMPRENSIÓN AUDITIVO-VERBAL </w:t>
      </w:r>
      <w:r w:rsidR="00D2674C" w:rsidRPr="00BD1D5F">
        <w:rPr>
          <w:lang w:val="es-MX"/>
        </w:rPr>
        <w:br/>
      </w:r>
      <w:r w:rsidRPr="00BD1D5F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A: Preguntas SI / NO</w:t>
      </w:r>
      <w:r w:rsidRPr="00BD1D5F">
        <w:rPr>
          <w:rFonts w:asciiTheme="minorHAnsi" w:hAnsiTheme="minorHAnsi" w:cstheme="minorHAnsi"/>
          <w:b w:val="0"/>
          <w:sz w:val="24"/>
          <w:szCs w:val="24"/>
          <w:lang w:val="es-MX"/>
        </w:rPr>
        <w:t xml:space="preserve"> </w:t>
      </w:r>
    </w:p>
    <w:p w:rsidR="0068319C" w:rsidRPr="00BD1D5F" w:rsidRDefault="00CF3818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1. ¿Usted se llama Pérez? (correcto: NO</w:t>
      </w:r>
      <w:r w:rsidR="005A336A" w:rsidRPr="00BD1D5F">
        <w:rPr>
          <w:rFonts w:asciiTheme="minorHAnsi" w:hAnsiTheme="minorHAnsi" w:cstheme="minorHAnsi"/>
          <w:sz w:val="24"/>
          <w:szCs w:val="24"/>
          <w:lang w:val="es-MX"/>
        </w:rPr>
        <w:t>) --------------------------------</w:t>
      </w:r>
    </w:p>
    <w:p w:rsidR="0068319C" w:rsidRPr="00BD1D5F" w:rsidRDefault="00CF3818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</w:p>
    <w:p w:rsidR="00CF3818" w:rsidRPr="00BD1D5F" w:rsidRDefault="00CF3818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2. ¿Se llama García? (correcto: NO</w:t>
      </w:r>
      <w:r w:rsidR="005A336A" w:rsidRPr="00BD1D5F">
        <w:rPr>
          <w:rFonts w:asciiTheme="minorHAnsi" w:hAnsiTheme="minorHAnsi" w:cstheme="minorHAnsi"/>
          <w:sz w:val="24"/>
          <w:szCs w:val="24"/>
          <w:lang w:val="es-MX"/>
        </w:rPr>
        <w:t>) -------------------------------------</w:t>
      </w:r>
    </w:p>
    <w:p w:rsidR="0068319C" w:rsidRPr="00BD1D5F" w:rsidRDefault="0068319C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2B47D3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3. ¿Usted se llama _______</w:t>
      </w:r>
      <w:r w:rsidR="00CF3818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(nombre real)?-----------------------------</w:t>
      </w:r>
      <w:r w:rsidR="0068319C" w:rsidRPr="00BD1D5F">
        <w:rPr>
          <w:rFonts w:asciiTheme="minorHAnsi" w:hAnsiTheme="minorHAnsi" w:cstheme="minorHAnsi"/>
          <w:sz w:val="24"/>
          <w:szCs w:val="24"/>
          <w:lang w:val="es-MX"/>
        </w:rPr>
        <w:t>-----</w:t>
      </w:r>
      <w:r w:rsidR="00CF3818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</w:p>
    <w:p w:rsidR="0068319C" w:rsidRPr="00BD1D5F" w:rsidRDefault="0068319C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4. ¿Vive el </w:t>
      </w:r>
      <w:r w:rsidR="002B47D3" w:rsidRPr="00BD1D5F">
        <w:rPr>
          <w:rFonts w:asciiTheme="minorHAnsi" w:hAnsiTheme="minorHAnsi" w:cstheme="minorHAnsi"/>
          <w:sz w:val="24"/>
          <w:szCs w:val="24"/>
          <w:lang w:val="es-MX"/>
        </w:rPr>
        <w:t>Austin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>? (correcto: NO</w:t>
      </w:r>
      <w:r w:rsidR="005A336A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) ----------------------------------- </w:t>
      </w:r>
    </w:p>
    <w:p w:rsidR="0068319C" w:rsidRPr="00BD1D5F" w:rsidRDefault="0068319C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5. Vive en</w:t>
      </w:r>
      <w:r w:rsidR="002B47D3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_______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(lugar real)</w:t>
      </w:r>
      <w:proofErr w:type="gramStart"/>
      <w:r w:rsidRPr="00BD1D5F">
        <w:rPr>
          <w:rFonts w:asciiTheme="minorHAnsi" w:hAnsiTheme="minorHAnsi" w:cstheme="minorHAnsi"/>
          <w:sz w:val="24"/>
          <w:szCs w:val="24"/>
          <w:lang w:val="es-MX"/>
        </w:rPr>
        <w:t>?</w:t>
      </w:r>
      <w:proofErr w:type="gramEnd"/>
      <w:r w:rsidRPr="00BD1D5F">
        <w:rPr>
          <w:rFonts w:asciiTheme="minorHAnsi" w:hAnsiTheme="minorHAnsi" w:cstheme="minorHAnsi"/>
          <w:sz w:val="24"/>
          <w:szCs w:val="24"/>
          <w:lang w:val="es-MX"/>
        </w:rPr>
        <w:t>-----------------------------------------</w:t>
      </w:r>
      <w:r w:rsidR="0068319C" w:rsidRPr="00BD1D5F">
        <w:rPr>
          <w:rFonts w:asciiTheme="minorHAnsi" w:hAnsiTheme="minorHAnsi" w:cstheme="minorHAnsi"/>
          <w:sz w:val="24"/>
          <w:szCs w:val="24"/>
          <w:lang w:val="es-MX"/>
        </w:rPr>
        <w:t>--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</w:p>
    <w:p w:rsidR="0068319C" w:rsidRPr="00BD1D5F" w:rsidRDefault="0068319C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6. ¿Vive en </w:t>
      </w:r>
      <w:r w:rsidR="002B47D3" w:rsidRPr="00BD1D5F">
        <w:rPr>
          <w:rFonts w:asciiTheme="minorHAnsi" w:hAnsiTheme="minorHAnsi" w:cstheme="minorHAnsi"/>
          <w:sz w:val="24"/>
          <w:szCs w:val="24"/>
          <w:lang w:val="es-MX"/>
        </w:rPr>
        <w:t>San Antonio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>? (correcto: NO</w:t>
      </w:r>
      <w:r w:rsidR="005A336A" w:rsidRPr="00BD1D5F">
        <w:rPr>
          <w:rFonts w:asciiTheme="minorHAnsi" w:hAnsiTheme="minorHAnsi" w:cstheme="minorHAnsi"/>
          <w:sz w:val="24"/>
          <w:szCs w:val="24"/>
          <w:lang w:val="es-MX"/>
        </w:rPr>
        <w:t>) --------------------------------------</w:t>
      </w:r>
    </w:p>
    <w:p w:rsidR="0068319C" w:rsidRPr="00BD1D5F" w:rsidRDefault="0068319C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7. ¿Usted es hombre/mujer? (</w:t>
      </w:r>
      <w:r w:rsidR="00941BF9" w:rsidRPr="00BD1D5F">
        <w:rPr>
          <w:rFonts w:asciiTheme="minorHAnsi" w:hAnsiTheme="minorHAnsi" w:cstheme="minorHAnsi"/>
          <w:sz w:val="24"/>
          <w:szCs w:val="24"/>
          <w:lang w:val="es-MX"/>
        </w:rPr>
        <w:t>correcto: SÍ</w:t>
      </w:r>
      <w:r w:rsidR="005A336A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) ------------------------------- </w:t>
      </w:r>
    </w:p>
    <w:p w:rsidR="0068319C" w:rsidRPr="00BD1D5F" w:rsidRDefault="0068319C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8. ¿Usted es médico? (correcto: NO</w:t>
      </w:r>
      <w:r w:rsidR="005A336A" w:rsidRPr="00BD1D5F">
        <w:rPr>
          <w:rFonts w:asciiTheme="minorHAnsi" w:hAnsiTheme="minorHAnsi" w:cstheme="minorHAnsi"/>
          <w:sz w:val="24"/>
          <w:szCs w:val="24"/>
          <w:lang w:val="es-MX"/>
        </w:rPr>
        <w:t>) -------------------------------------</w:t>
      </w:r>
    </w:p>
    <w:p w:rsidR="0068319C" w:rsidRPr="00BD1D5F" w:rsidRDefault="0068319C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9. ¿Yo soy hombre</w:t>
      </w:r>
      <w:r w:rsidR="0059456A" w:rsidRPr="00BD1D5F">
        <w:rPr>
          <w:rFonts w:asciiTheme="minorHAnsi" w:hAnsiTheme="minorHAnsi" w:cstheme="minorHAnsi"/>
          <w:sz w:val="24"/>
          <w:szCs w:val="24"/>
          <w:lang w:val="es-MX"/>
        </w:rPr>
        <w:t>/mujer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>? (correcto: SI</w:t>
      </w:r>
      <w:r w:rsidR="005A336A" w:rsidRPr="00BD1D5F">
        <w:rPr>
          <w:rFonts w:asciiTheme="minorHAnsi" w:hAnsiTheme="minorHAnsi" w:cstheme="minorHAnsi"/>
          <w:sz w:val="24"/>
          <w:szCs w:val="24"/>
          <w:lang w:val="es-MX"/>
        </w:rPr>
        <w:t>) ---------</w:t>
      </w:r>
      <w:r w:rsidR="0059456A" w:rsidRPr="00BD1D5F">
        <w:rPr>
          <w:rFonts w:asciiTheme="minorHAnsi" w:hAnsiTheme="minorHAnsi" w:cstheme="minorHAnsi"/>
          <w:sz w:val="24"/>
          <w:szCs w:val="24"/>
          <w:lang w:val="es-MX"/>
        </w:rPr>
        <w:t>------------------------</w:t>
      </w:r>
    </w:p>
    <w:p w:rsidR="0068319C" w:rsidRPr="00BD1D5F" w:rsidRDefault="0068319C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10. ¿Está </w:t>
      </w:r>
      <w:r w:rsidR="002B47D3" w:rsidRPr="00BD1D5F">
        <w:rPr>
          <w:rFonts w:asciiTheme="minorHAnsi" w:hAnsiTheme="minorHAnsi" w:cstheme="minorHAnsi"/>
          <w:sz w:val="24"/>
          <w:szCs w:val="24"/>
          <w:lang w:val="es-MX"/>
        </w:rPr>
        <w:t>prendida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la luz en esta </w:t>
      </w:r>
      <w:r w:rsidR="002B47D3" w:rsidRPr="00BD1D5F">
        <w:rPr>
          <w:rFonts w:asciiTheme="minorHAnsi" w:hAnsiTheme="minorHAnsi" w:cstheme="minorHAnsi"/>
          <w:sz w:val="24"/>
          <w:szCs w:val="24"/>
          <w:lang w:val="es-MX"/>
        </w:rPr>
        <w:t>cuarto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>? (correcto: SI</w:t>
      </w:r>
      <w:r w:rsidR="005A336A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) ----------- </w:t>
      </w:r>
    </w:p>
    <w:p w:rsidR="0068319C" w:rsidRPr="00BD1D5F" w:rsidRDefault="0068319C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11. ¿Está cerrada la puerta? (correcto: SI</w:t>
      </w:r>
      <w:r w:rsidR="005A336A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) ----------------------------- </w:t>
      </w:r>
    </w:p>
    <w:p w:rsidR="0068319C" w:rsidRPr="00BD1D5F" w:rsidRDefault="0068319C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12. ¿Esto es un hotel? (correcto: NO</w:t>
      </w:r>
      <w:r w:rsidR="005A336A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) ----------------------------------- </w:t>
      </w:r>
    </w:p>
    <w:p w:rsidR="0068319C" w:rsidRPr="00BD1D5F" w:rsidRDefault="0068319C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13. ¿Esto es </w:t>
      </w:r>
      <w:r w:rsidR="002B47D3" w:rsidRPr="00BD1D5F">
        <w:rPr>
          <w:rFonts w:asciiTheme="minorHAnsi" w:hAnsiTheme="minorHAnsi" w:cstheme="minorHAnsi"/>
          <w:sz w:val="24"/>
          <w:szCs w:val="24"/>
          <w:lang w:val="es-MX"/>
        </w:rPr>
        <w:t>______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(lugar real) (correcto: SI</w:t>
      </w:r>
      <w:proofErr w:type="gramStart"/>
      <w:r w:rsidRPr="00BD1D5F">
        <w:rPr>
          <w:rFonts w:asciiTheme="minorHAnsi" w:hAnsiTheme="minorHAnsi" w:cstheme="minorHAnsi"/>
          <w:sz w:val="24"/>
          <w:szCs w:val="24"/>
          <w:lang w:val="es-MX"/>
        </w:rPr>
        <w:t>)-----------------------</w:t>
      </w:r>
      <w:r w:rsidR="0068319C" w:rsidRPr="00BD1D5F">
        <w:rPr>
          <w:rFonts w:asciiTheme="minorHAnsi" w:hAnsiTheme="minorHAnsi" w:cstheme="minorHAnsi"/>
          <w:sz w:val="24"/>
          <w:szCs w:val="24"/>
          <w:lang w:val="es-MX"/>
        </w:rPr>
        <w:t>--</w:t>
      </w:r>
      <w:proofErr w:type="gramEnd"/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</w:p>
    <w:p w:rsidR="0068319C" w:rsidRPr="00BD1D5F" w:rsidRDefault="0068319C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14. ¿Usted tiene puesto un pijama rojo? (correcto: NO</w:t>
      </w:r>
      <w:r w:rsidR="005A336A" w:rsidRPr="00BD1D5F">
        <w:rPr>
          <w:rFonts w:asciiTheme="minorHAnsi" w:hAnsiTheme="minorHAnsi" w:cstheme="minorHAnsi"/>
          <w:sz w:val="24"/>
          <w:szCs w:val="24"/>
          <w:lang w:val="es-MX"/>
        </w:rPr>
        <w:t>) ------------------</w:t>
      </w:r>
    </w:p>
    <w:p w:rsidR="0068319C" w:rsidRPr="00BD1D5F" w:rsidRDefault="0068319C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15. ¿El papel se quema con el fuego? (correcto: SI</w:t>
      </w:r>
      <w:r w:rsidR="005A336A" w:rsidRPr="00BD1D5F">
        <w:rPr>
          <w:rFonts w:asciiTheme="minorHAnsi" w:hAnsiTheme="minorHAnsi" w:cstheme="minorHAnsi"/>
          <w:sz w:val="24"/>
          <w:szCs w:val="24"/>
          <w:lang w:val="es-MX"/>
        </w:rPr>
        <w:t>) ---------------------</w:t>
      </w:r>
    </w:p>
    <w:p w:rsidR="0068319C" w:rsidRPr="00BD1D5F" w:rsidRDefault="0068319C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16. ¿</w:t>
      </w:r>
      <w:r w:rsidR="002B47D3" w:rsidRPr="00BD1D5F">
        <w:rPr>
          <w:rFonts w:asciiTheme="minorHAnsi" w:hAnsiTheme="minorHAnsi" w:cstheme="minorHAnsi"/>
          <w:sz w:val="24"/>
          <w:szCs w:val="24"/>
          <w:lang w:val="es-MX"/>
        </w:rPr>
        <w:t>Viene m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>arzo antes que junio? (correcto: SI</w:t>
      </w:r>
      <w:r w:rsidR="005A336A" w:rsidRPr="00BD1D5F">
        <w:rPr>
          <w:rFonts w:asciiTheme="minorHAnsi" w:hAnsiTheme="minorHAnsi" w:cstheme="minorHAnsi"/>
          <w:sz w:val="24"/>
          <w:szCs w:val="24"/>
          <w:lang w:val="es-MX"/>
        </w:rPr>
        <w:t>) ------------------------</w:t>
      </w:r>
    </w:p>
    <w:p w:rsidR="0068319C" w:rsidRPr="00BD1D5F" w:rsidRDefault="0068319C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17. ¿</w:t>
      </w:r>
      <w:r w:rsidR="002B47D3" w:rsidRPr="00BD1D5F">
        <w:rPr>
          <w:rFonts w:asciiTheme="minorHAnsi" w:hAnsiTheme="minorHAnsi" w:cstheme="minorHAnsi"/>
          <w:sz w:val="24"/>
          <w:szCs w:val="24"/>
          <w:lang w:val="es-MX"/>
        </w:rPr>
        <w:t>Se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come un plátano antes de pelarlo? (correcto: NO</w:t>
      </w:r>
      <w:r w:rsidR="005A336A" w:rsidRPr="00BD1D5F">
        <w:rPr>
          <w:rFonts w:asciiTheme="minorHAnsi" w:hAnsiTheme="minorHAnsi" w:cstheme="minorHAnsi"/>
          <w:sz w:val="24"/>
          <w:szCs w:val="24"/>
          <w:lang w:val="es-MX"/>
        </w:rPr>
        <w:t>) -------------</w:t>
      </w:r>
    </w:p>
    <w:p w:rsidR="0068319C" w:rsidRPr="00BD1D5F" w:rsidRDefault="0068319C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18. ¿Hace calor en enero? (correcto: NO</w:t>
      </w:r>
      <w:r w:rsidR="005A336A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) -------------------------------- </w:t>
      </w:r>
    </w:p>
    <w:p w:rsidR="0068319C" w:rsidRPr="00BD1D5F" w:rsidRDefault="0068319C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2B47D3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19. ¿Es un caballo </w:t>
      </w:r>
      <w:r w:rsidR="00CF3818" w:rsidRPr="00BD1D5F">
        <w:rPr>
          <w:rFonts w:asciiTheme="minorHAnsi" w:hAnsiTheme="minorHAnsi" w:cstheme="minorHAnsi"/>
          <w:sz w:val="24"/>
          <w:szCs w:val="24"/>
          <w:lang w:val="es-MX"/>
        </w:rPr>
        <w:t>más grande que un perro? (correcto: NO</w:t>
      </w:r>
      <w:r w:rsidR="005A336A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) -------------- </w:t>
      </w:r>
    </w:p>
    <w:p w:rsidR="0068319C" w:rsidRPr="00BD1D5F" w:rsidRDefault="0068319C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BD1D5F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20. ¿</w:t>
      </w:r>
      <w:bookmarkStart w:id="0" w:name="_GoBack"/>
      <w:bookmarkEnd w:id="0"/>
      <w:r w:rsidR="002B47D3" w:rsidRPr="00BD1D5F">
        <w:rPr>
          <w:rFonts w:asciiTheme="minorHAnsi" w:hAnsiTheme="minorHAnsi" w:cstheme="minorHAnsi"/>
          <w:sz w:val="24"/>
          <w:szCs w:val="24"/>
          <w:lang w:val="es-MX"/>
        </w:rPr>
        <w:t>Se corta l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>a hierba con un hacha? (correcto: NO</w:t>
      </w:r>
      <w:r w:rsidR="005A336A" w:rsidRPr="00BD1D5F">
        <w:rPr>
          <w:rFonts w:asciiTheme="minorHAnsi" w:hAnsiTheme="minorHAnsi" w:cstheme="minorHAnsi"/>
          <w:sz w:val="24"/>
          <w:szCs w:val="24"/>
          <w:lang w:val="es-MX"/>
        </w:rPr>
        <w:t>) --------------------</w:t>
      </w:r>
    </w:p>
    <w:p w:rsidR="00BD1D5F" w:rsidRDefault="00BD1D5F" w:rsidP="00D2674C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68319C" w:rsidRPr="00BD1D5F" w:rsidRDefault="00CF3818" w:rsidP="00D2674C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Puntuación máxima = 60 </w:t>
      </w:r>
      <w:r w:rsidR="000C0514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             </w:t>
      </w:r>
      <w:r w:rsidR="00BD1D5F">
        <w:rPr>
          <w:rFonts w:asciiTheme="minorHAnsi" w:hAnsiTheme="minorHAnsi" w:cstheme="minorHAnsi"/>
          <w:sz w:val="24"/>
          <w:szCs w:val="24"/>
          <w:lang w:val="es-MX"/>
        </w:rPr>
        <w:t xml:space="preserve">       </w:t>
      </w:r>
      <w:r w:rsidR="00D2674C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               </w:t>
      </w:r>
      <w:r w:rsidR="0068319C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Puntuación del paciente = </w:t>
      </w:r>
      <w:r w:rsidR="00D2674C" w:rsidRPr="00BD1D5F">
        <w:rPr>
          <w:rFonts w:asciiTheme="minorHAnsi" w:hAnsiTheme="minorHAnsi" w:cstheme="minorHAnsi"/>
          <w:sz w:val="24"/>
          <w:szCs w:val="24"/>
          <w:lang w:val="es-MX"/>
        </w:rPr>
        <w:t>__________</w:t>
      </w:r>
    </w:p>
    <w:p w:rsidR="00736B10" w:rsidRPr="00BD1D5F" w:rsidRDefault="00736B10" w:rsidP="00D2674C">
      <w:pPr>
        <w:pStyle w:val="PlainText"/>
        <w:ind w:left="720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b/>
          <w:sz w:val="24"/>
          <w:szCs w:val="24"/>
          <w:lang w:val="es-MX"/>
        </w:rPr>
        <w:lastRenderedPageBreak/>
        <w:t xml:space="preserve">B. Reconocimiento Auditivo-Verbal </w:t>
      </w:r>
    </w:p>
    <w:p w:rsidR="008B721F" w:rsidRPr="00BD1D5F" w:rsidRDefault="008B721F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1890"/>
        <w:gridCol w:w="1891"/>
        <w:gridCol w:w="1891"/>
        <w:gridCol w:w="1891"/>
      </w:tblGrid>
      <w:tr w:rsidR="008B721F" w:rsidRPr="00BD1D5F" w:rsidTr="008B721F">
        <w:tc>
          <w:tcPr>
            <w:tcW w:w="1890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Objetos Reales</w:t>
            </w:r>
          </w:p>
        </w:tc>
        <w:tc>
          <w:tcPr>
            <w:tcW w:w="1890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Objetos Dibujados</w:t>
            </w:r>
          </w:p>
        </w:tc>
        <w:tc>
          <w:tcPr>
            <w:tcW w:w="1891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Formas</w:t>
            </w:r>
          </w:p>
        </w:tc>
        <w:tc>
          <w:tcPr>
            <w:tcW w:w="1891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Letras</w:t>
            </w:r>
          </w:p>
        </w:tc>
        <w:tc>
          <w:tcPr>
            <w:tcW w:w="1891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Números</w:t>
            </w:r>
          </w:p>
        </w:tc>
      </w:tr>
      <w:tr w:rsidR="008B721F" w:rsidRPr="00BD1D5F" w:rsidTr="008B721F">
        <w:tc>
          <w:tcPr>
            <w:tcW w:w="1890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Taza</w:t>
            </w:r>
          </w:p>
        </w:tc>
        <w:tc>
          <w:tcPr>
            <w:tcW w:w="1890" w:type="dxa"/>
          </w:tcPr>
          <w:p w:rsidR="008B721F" w:rsidRPr="00BD1D5F" w:rsidRDefault="002B47D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erillo</w:t>
            </w:r>
            <w:r w:rsidR="008B721F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</w:t>
            </w:r>
          </w:p>
        </w:tc>
        <w:tc>
          <w:tcPr>
            <w:tcW w:w="1891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uadrado</w:t>
            </w:r>
          </w:p>
        </w:tc>
        <w:tc>
          <w:tcPr>
            <w:tcW w:w="1891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J</w:t>
            </w:r>
          </w:p>
        </w:tc>
        <w:tc>
          <w:tcPr>
            <w:tcW w:w="1891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5</w:t>
            </w:r>
          </w:p>
        </w:tc>
      </w:tr>
      <w:tr w:rsidR="008B721F" w:rsidRPr="00BD1D5F" w:rsidTr="008B721F">
        <w:tc>
          <w:tcPr>
            <w:tcW w:w="1890" w:type="dxa"/>
          </w:tcPr>
          <w:p w:rsidR="008B721F" w:rsidRPr="00BD1D5F" w:rsidRDefault="002B47D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erillo</w:t>
            </w:r>
            <w:r w:rsidR="008B721F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</w:t>
            </w:r>
          </w:p>
        </w:tc>
        <w:tc>
          <w:tcPr>
            <w:tcW w:w="1890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Taza</w:t>
            </w:r>
          </w:p>
        </w:tc>
        <w:tc>
          <w:tcPr>
            <w:tcW w:w="1891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Triángulo</w:t>
            </w:r>
          </w:p>
        </w:tc>
        <w:tc>
          <w:tcPr>
            <w:tcW w:w="1891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F</w:t>
            </w:r>
          </w:p>
        </w:tc>
        <w:tc>
          <w:tcPr>
            <w:tcW w:w="1891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61</w:t>
            </w:r>
          </w:p>
        </w:tc>
      </w:tr>
      <w:tr w:rsidR="008B721F" w:rsidRPr="00BD1D5F" w:rsidTr="008B721F">
        <w:tc>
          <w:tcPr>
            <w:tcW w:w="1890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Lápiz</w:t>
            </w:r>
          </w:p>
        </w:tc>
        <w:tc>
          <w:tcPr>
            <w:tcW w:w="1890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eine</w:t>
            </w:r>
          </w:p>
        </w:tc>
        <w:tc>
          <w:tcPr>
            <w:tcW w:w="1891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írculo</w:t>
            </w:r>
          </w:p>
        </w:tc>
        <w:tc>
          <w:tcPr>
            <w:tcW w:w="1891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B</w:t>
            </w:r>
          </w:p>
        </w:tc>
        <w:tc>
          <w:tcPr>
            <w:tcW w:w="1891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500</w:t>
            </w:r>
          </w:p>
        </w:tc>
      </w:tr>
      <w:tr w:rsidR="008B721F" w:rsidRPr="00BD1D5F" w:rsidTr="008B721F">
        <w:tc>
          <w:tcPr>
            <w:tcW w:w="1890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Flor</w:t>
            </w:r>
          </w:p>
        </w:tc>
        <w:tc>
          <w:tcPr>
            <w:tcW w:w="1890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tornillador</w:t>
            </w:r>
          </w:p>
        </w:tc>
        <w:tc>
          <w:tcPr>
            <w:tcW w:w="1891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Flecha</w:t>
            </w:r>
          </w:p>
        </w:tc>
        <w:tc>
          <w:tcPr>
            <w:tcW w:w="1891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K</w:t>
            </w:r>
          </w:p>
        </w:tc>
        <w:tc>
          <w:tcPr>
            <w:tcW w:w="1891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867</w:t>
            </w:r>
          </w:p>
        </w:tc>
      </w:tr>
      <w:tr w:rsidR="008B721F" w:rsidRPr="00BD1D5F" w:rsidTr="008B721F">
        <w:tc>
          <w:tcPr>
            <w:tcW w:w="1890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eine</w:t>
            </w:r>
          </w:p>
        </w:tc>
        <w:tc>
          <w:tcPr>
            <w:tcW w:w="1890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Lápiz</w:t>
            </w:r>
          </w:p>
        </w:tc>
        <w:tc>
          <w:tcPr>
            <w:tcW w:w="1891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ruz</w:t>
            </w:r>
          </w:p>
        </w:tc>
        <w:tc>
          <w:tcPr>
            <w:tcW w:w="1891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M</w:t>
            </w:r>
          </w:p>
        </w:tc>
        <w:tc>
          <w:tcPr>
            <w:tcW w:w="1891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32</w:t>
            </w:r>
          </w:p>
        </w:tc>
      </w:tr>
      <w:tr w:rsidR="008B721F" w:rsidRPr="00BD1D5F" w:rsidTr="008B721F">
        <w:tc>
          <w:tcPr>
            <w:tcW w:w="1890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tornillador</w:t>
            </w:r>
          </w:p>
        </w:tc>
        <w:tc>
          <w:tcPr>
            <w:tcW w:w="1890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Flor</w:t>
            </w:r>
          </w:p>
        </w:tc>
        <w:tc>
          <w:tcPr>
            <w:tcW w:w="1891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ilindro</w:t>
            </w:r>
          </w:p>
        </w:tc>
        <w:tc>
          <w:tcPr>
            <w:tcW w:w="1891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</w:t>
            </w:r>
          </w:p>
        </w:tc>
        <w:tc>
          <w:tcPr>
            <w:tcW w:w="1891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5000</w:t>
            </w:r>
          </w:p>
        </w:tc>
      </w:tr>
    </w:tbl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</w:p>
    <w:p w:rsidR="0042187D" w:rsidRPr="00BD1D5F" w:rsidRDefault="0042187D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36"/>
        <w:gridCol w:w="2107"/>
        <w:gridCol w:w="1837"/>
        <w:gridCol w:w="1438"/>
        <w:gridCol w:w="2430"/>
      </w:tblGrid>
      <w:tr w:rsidR="008B721F" w:rsidRPr="00BD1D5F" w:rsidTr="0042187D">
        <w:tc>
          <w:tcPr>
            <w:tcW w:w="1836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Colores</w:t>
            </w:r>
          </w:p>
        </w:tc>
        <w:tc>
          <w:tcPr>
            <w:tcW w:w="2107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Muebles</w:t>
            </w:r>
          </w:p>
        </w:tc>
        <w:tc>
          <w:tcPr>
            <w:tcW w:w="1837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Partes del </w:t>
            </w:r>
          </w:p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Cuerpo </w:t>
            </w:r>
          </w:p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438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Dedos</w:t>
            </w:r>
          </w:p>
        </w:tc>
        <w:tc>
          <w:tcPr>
            <w:tcW w:w="2430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Derecha-</w:t>
            </w:r>
          </w:p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Izquierda </w:t>
            </w:r>
          </w:p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8B721F" w:rsidRPr="00BD1D5F" w:rsidTr="0042187D">
        <w:tc>
          <w:tcPr>
            <w:tcW w:w="1836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zul</w:t>
            </w:r>
          </w:p>
        </w:tc>
        <w:tc>
          <w:tcPr>
            <w:tcW w:w="2107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Ventana</w:t>
            </w:r>
          </w:p>
        </w:tc>
        <w:tc>
          <w:tcPr>
            <w:tcW w:w="1837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Oreja</w:t>
            </w:r>
          </w:p>
        </w:tc>
        <w:tc>
          <w:tcPr>
            <w:tcW w:w="1438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ulgar</w:t>
            </w:r>
          </w:p>
        </w:tc>
        <w:tc>
          <w:tcPr>
            <w:tcW w:w="2430" w:type="dxa"/>
          </w:tcPr>
          <w:p w:rsidR="008B721F" w:rsidRPr="00BD1D5F" w:rsidRDefault="0095734B" w:rsidP="0095734B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Oreja derecha </w:t>
            </w:r>
          </w:p>
        </w:tc>
      </w:tr>
      <w:tr w:rsidR="008B721F" w:rsidRPr="00BD1D5F" w:rsidTr="0042187D">
        <w:tc>
          <w:tcPr>
            <w:tcW w:w="1836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Marrón</w:t>
            </w:r>
          </w:p>
        </w:tc>
        <w:tc>
          <w:tcPr>
            <w:tcW w:w="2107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illa</w:t>
            </w:r>
          </w:p>
        </w:tc>
        <w:tc>
          <w:tcPr>
            <w:tcW w:w="1837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Nariz</w:t>
            </w:r>
          </w:p>
        </w:tc>
        <w:tc>
          <w:tcPr>
            <w:tcW w:w="1438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ular</w:t>
            </w:r>
          </w:p>
        </w:tc>
        <w:tc>
          <w:tcPr>
            <w:tcW w:w="2430" w:type="dxa"/>
          </w:tcPr>
          <w:p w:rsidR="008B721F" w:rsidRPr="00BD1D5F" w:rsidRDefault="0095734B" w:rsidP="0095734B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Hombro derecho </w:t>
            </w:r>
          </w:p>
        </w:tc>
      </w:tr>
      <w:tr w:rsidR="008B721F" w:rsidRPr="00BD1D5F" w:rsidTr="0042187D">
        <w:tc>
          <w:tcPr>
            <w:tcW w:w="1836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ojo</w:t>
            </w:r>
          </w:p>
        </w:tc>
        <w:tc>
          <w:tcPr>
            <w:tcW w:w="2107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Escritorio/cama</w:t>
            </w:r>
          </w:p>
        </w:tc>
        <w:tc>
          <w:tcPr>
            <w:tcW w:w="1837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Ojo</w:t>
            </w:r>
          </w:p>
        </w:tc>
        <w:tc>
          <w:tcPr>
            <w:tcW w:w="1438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Índice</w:t>
            </w:r>
          </w:p>
        </w:tc>
        <w:tc>
          <w:tcPr>
            <w:tcW w:w="2430" w:type="dxa"/>
          </w:tcPr>
          <w:p w:rsidR="008B721F" w:rsidRPr="00BD1D5F" w:rsidRDefault="0095734B" w:rsidP="0095734B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Rodilla izquierda </w:t>
            </w:r>
          </w:p>
        </w:tc>
      </w:tr>
      <w:tr w:rsidR="008B721F" w:rsidRPr="00BD1D5F" w:rsidTr="0042187D">
        <w:tc>
          <w:tcPr>
            <w:tcW w:w="1836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Verde</w:t>
            </w:r>
          </w:p>
        </w:tc>
        <w:tc>
          <w:tcPr>
            <w:tcW w:w="2107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Luz</w:t>
            </w:r>
          </w:p>
        </w:tc>
        <w:tc>
          <w:tcPr>
            <w:tcW w:w="1837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echo</w:t>
            </w:r>
          </w:p>
        </w:tc>
        <w:tc>
          <w:tcPr>
            <w:tcW w:w="1438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Meñique</w:t>
            </w:r>
          </w:p>
        </w:tc>
        <w:tc>
          <w:tcPr>
            <w:tcW w:w="2430" w:type="dxa"/>
          </w:tcPr>
          <w:p w:rsidR="008B721F" w:rsidRPr="00BD1D5F" w:rsidRDefault="0095734B" w:rsidP="00131F66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Tobillo izquierdo </w:t>
            </w:r>
          </w:p>
        </w:tc>
      </w:tr>
      <w:tr w:rsidR="008B721F" w:rsidRPr="00BD1D5F" w:rsidTr="0042187D">
        <w:tc>
          <w:tcPr>
            <w:tcW w:w="1836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marillo</w:t>
            </w:r>
          </w:p>
        </w:tc>
        <w:tc>
          <w:tcPr>
            <w:tcW w:w="2107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uerta</w:t>
            </w:r>
          </w:p>
        </w:tc>
        <w:tc>
          <w:tcPr>
            <w:tcW w:w="1837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uello</w:t>
            </w:r>
          </w:p>
        </w:tc>
        <w:tc>
          <w:tcPr>
            <w:tcW w:w="1438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Mayor</w:t>
            </w:r>
          </w:p>
        </w:tc>
        <w:tc>
          <w:tcPr>
            <w:tcW w:w="2430" w:type="dxa"/>
          </w:tcPr>
          <w:p w:rsidR="008B721F" w:rsidRPr="00BD1D5F" w:rsidRDefault="00131F66" w:rsidP="00131F66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Muñeca derecha </w:t>
            </w:r>
          </w:p>
        </w:tc>
      </w:tr>
      <w:tr w:rsidR="008B721F" w:rsidRPr="00BD1D5F" w:rsidTr="0042187D">
        <w:tc>
          <w:tcPr>
            <w:tcW w:w="1836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Negro</w:t>
            </w:r>
          </w:p>
        </w:tc>
        <w:tc>
          <w:tcPr>
            <w:tcW w:w="2107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Techo</w:t>
            </w:r>
          </w:p>
        </w:tc>
        <w:tc>
          <w:tcPr>
            <w:tcW w:w="1837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Barbilla</w:t>
            </w:r>
          </w:p>
        </w:tc>
        <w:tc>
          <w:tcPr>
            <w:tcW w:w="1438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430" w:type="dxa"/>
          </w:tcPr>
          <w:p w:rsidR="008B721F" w:rsidRPr="00BD1D5F" w:rsidRDefault="00131F66" w:rsidP="00131F66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Codo izquierdo </w:t>
            </w:r>
          </w:p>
        </w:tc>
      </w:tr>
      <w:tr w:rsidR="008B721F" w:rsidRPr="00BD1D5F" w:rsidTr="0042187D">
        <w:tc>
          <w:tcPr>
            <w:tcW w:w="1836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107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837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38" w:type="dxa"/>
          </w:tcPr>
          <w:p w:rsidR="008B721F" w:rsidRPr="00BD1D5F" w:rsidRDefault="008B721F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430" w:type="dxa"/>
          </w:tcPr>
          <w:p w:rsidR="008B721F" w:rsidRPr="00BD1D5F" w:rsidRDefault="00131F66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Mejilla derecha</w:t>
            </w:r>
          </w:p>
        </w:tc>
      </w:tr>
    </w:tbl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B27CDB" w:rsidRPr="00BD1D5F" w:rsidRDefault="00B27CDB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42187D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Puntuación máxima = 60 </w:t>
      </w:r>
      <w:r w:rsidR="00E13B55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             </w:t>
      </w:r>
      <w:r w:rsidR="003A0415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                                  </w:t>
      </w:r>
      <w:r w:rsidR="00E13B55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Puntuación del paciente = </w:t>
      </w:r>
      <w:r w:rsidR="003A0415" w:rsidRPr="00BD1D5F">
        <w:rPr>
          <w:rFonts w:asciiTheme="minorHAnsi" w:hAnsiTheme="minorHAnsi" w:cstheme="minorHAnsi"/>
          <w:sz w:val="24"/>
          <w:szCs w:val="24"/>
          <w:lang w:val="es-MX"/>
        </w:rPr>
        <w:t>__________</w:t>
      </w:r>
    </w:p>
    <w:p w:rsidR="003A0415" w:rsidRPr="00BD1D5F" w:rsidRDefault="003A0415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3A0415" w:rsidRPr="00BD1D5F" w:rsidRDefault="003A0415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2B47D3" w:rsidRPr="00BD1D5F" w:rsidRDefault="002B47D3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BD1D5F" w:rsidRDefault="00BD1D5F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br w:type="page"/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b/>
          <w:sz w:val="24"/>
          <w:szCs w:val="24"/>
          <w:lang w:val="es-MX"/>
        </w:rPr>
        <w:lastRenderedPageBreak/>
        <w:t xml:space="preserve">C. Órdenes Secuenciales </w:t>
      </w:r>
    </w:p>
    <w:p w:rsidR="00197037" w:rsidRPr="00BD1D5F" w:rsidRDefault="00197037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1605"/>
      </w:tblGrid>
      <w:tr w:rsidR="00197037" w:rsidRPr="00BD1D5F" w:rsidTr="00BD1D5F">
        <w:tc>
          <w:tcPr>
            <w:tcW w:w="7848" w:type="dxa"/>
          </w:tcPr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605" w:type="dxa"/>
          </w:tcPr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untos</w:t>
            </w:r>
          </w:p>
        </w:tc>
      </w:tr>
      <w:tr w:rsidR="00197037" w:rsidRPr="00BD1D5F" w:rsidTr="00BD1D5F">
        <w:tc>
          <w:tcPr>
            <w:tcW w:w="7848" w:type="dxa"/>
          </w:tcPr>
          <w:p w:rsidR="00197037" w:rsidRPr="00BD1D5F" w:rsidRDefault="00E65D8D" w:rsidP="00E65D8D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1. </w:t>
            </w:r>
            <w:r w:rsidR="00197037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Levante la mano</w:t>
            </w:r>
          </w:p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605" w:type="dxa"/>
          </w:tcPr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2</w:t>
            </w:r>
          </w:p>
        </w:tc>
      </w:tr>
      <w:tr w:rsidR="00197037" w:rsidRPr="00BD1D5F" w:rsidTr="00BD1D5F">
        <w:tc>
          <w:tcPr>
            <w:tcW w:w="7848" w:type="dxa"/>
          </w:tcPr>
          <w:p w:rsidR="00197037" w:rsidRPr="00BD1D5F" w:rsidRDefault="00E65D8D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2. </w:t>
            </w:r>
            <w:r w:rsidR="00197037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Cierre los ojos </w:t>
            </w:r>
          </w:p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605" w:type="dxa"/>
          </w:tcPr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2</w:t>
            </w:r>
          </w:p>
        </w:tc>
      </w:tr>
      <w:tr w:rsidR="00197037" w:rsidRPr="00BD1D5F" w:rsidTr="00BD1D5F">
        <w:tc>
          <w:tcPr>
            <w:tcW w:w="7848" w:type="dxa"/>
          </w:tcPr>
          <w:p w:rsidR="00197037" w:rsidRPr="00BD1D5F" w:rsidRDefault="00E65D8D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3. </w:t>
            </w:r>
            <w:r w:rsidR="00197037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Señale la silla  </w:t>
            </w:r>
          </w:p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605" w:type="dxa"/>
          </w:tcPr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2</w:t>
            </w:r>
          </w:p>
        </w:tc>
      </w:tr>
      <w:tr w:rsidR="00197037" w:rsidRPr="00BD1D5F" w:rsidTr="00BD1D5F">
        <w:tc>
          <w:tcPr>
            <w:tcW w:w="7848" w:type="dxa"/>
          </w:tcPr>
          <w:p w:rsidR="00197037" w:rsidRPr="00BD1D5F" w:rsidRDefault="00E65D8D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4. </w:t>
            </w:r>
            <w:r w:rsidR="00197037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eñale la ventana y luego la puerta</w:t>
            </w:r>
          </w:p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605" w:type="dxa"/>
          </w:tcPr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4</w:t>
            </w:r>
          </w:p>
        </w:tc>
      </w:tr>
      <w:tr w:rsidR="00197037" w:rsidRPr="00BD1D5F" w:rsidTr="00BD1D5F">
        <w:tc>
          <w:tcPr>
            <w:tcW w:w="7848" w:type="dxa"/>
          </w:tcPr>
          <w:p w:rsidR="00197037" w:rsidRPr="00BD1D5F" w:rsidRDefault="00E65D8D" w:rsidP="00197037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5. </w:t>
            </w:r>
            <w:r w:rsidR="00197037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Señale </w:t>
            </w:r>
            <w:r w:rsidR="00BB691C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la pluma</w:t>
            </w:r>
            <w:r w:rsidR="00197037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y </w:t>
            </w:r>
            <w:r w:rsidR="00BB691C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el libro.</w:t>
            </w:r>
            <w:r w:rsidR="00197037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</w:p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605" w:type="dxa"/>
          </w:tcPr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4</w:t>
            </w:r>
          </w:p>
        </w:tc>
      </w:tr>
      <w:tr w:rsidR="00197037" w:rsidRPr="00BD1D5F" w:rsidTr="00BD1D5F">
        <w:tc>
          <w:tcPr>
            <w:tcW w:w="7848" w:type="dxa"/>
          </w:tcPr>
          <w:p w:rsidR="00197037" w:rsidRPr="00BD1D5F" w:rsidRDefault="00E65D8D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6. </w:t>
            </w:r>
            <w:r w:rsidR="00197037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Señale con </w:t>
            </w:r>
            <w:r w:rsidR="00BB691C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la pluma</w:t>
            </w:r>
            <w:r w:rsidR="00197037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r w:rsidR="00BB691C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el libro.</w:t>
            </w:r>
          </w:p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605" w:type="dxa"/>
          </w:tcPr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8</w:t>
            </w:r>
          </w:p>
        </w:tc>
      </w:tr>
      <w:tr w:rsidR="00197037" w:rsidRPr="00BD1D5F" w:rsidTr="00BD1D5F">
        <w:tc>
          <w:tcPr>
            <w:tcW w:w="7848" w:type="dxa"/>
          </w:tcPr>
          <w:p w:rsidR="00197037" w:rsidRPr="00BD1D5F" w:rsidRDefault="00E65D8D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7. </w:t>
            </w:r>
            <w:r w:rsidR="00197037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Señale </w:t>
            </w:r>
            <w:r w:rsidR="00BB691C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la pluma</w:t>
            </w:r>
            <w:r w:rsidR="00197037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con la libreta</w:t>
            </w:r>
          </w:p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605" w:type="dxa"/>
          </w:tcPr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8</w:t>
            </w:r>
          </w:p>
        </w:tc>
      </w:tr>
      <w:tr w:rsidR="00197037" w:rsidRPr="00BD1D5F" w:rsidTr="00BD1D5F">
        <w:tc>
          <w:tcPr>
            <w:tcW w:w="7848" w:type="dxa"/>
          </w:tcPr>
          <w:p w:rsidR="00197037" w:rsidRPr="00BD1D5F" w:rsidRDefault="00E65D8D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8. </w:t>
            </w:r>
            <w:r w:rsidR="00BB691C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eñale el peine con la pluma.</w:t>
            </w:r>
          </w:p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605" w:type="dxa"/>
          </w:tcPr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8</w:t>
            </w:r>
          </w:p>
        </w:tc>
      </w:tr>
      <w:tr w:rsidR="00197037" w:rsidRPr="00BD1D5F" w:rsidTr="00BD1D5F">
        <w:tc>
          <w:tcPr>
            <w:tcW w:w="7848" w:type="dxa"/>
          </w:tcPr>
          <w:p w:rsidR="00197037" w:rsidRPr="00BD1D5F" w:rsidRDefault="00E65D8D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9. </w:t>
            </w:r>
            <w:r w:rsidR="00197037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Con </w:t>
            </w:r>
            <w:r w:rsidR="00BB691C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el libro</w:t>
            </w:r>
            <w:r w:rsidR="00197037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señale el peine</w:t>
            </w:r>
          </w:p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605" w:type="dxa"/>
          </w:tcPr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8</w:t>
            </w:r>
          </w:p>
        </w:tc>
      </w:tr>
      <w:tr w:rsidR="00197037" w:rsidRPr="00BD1D5F" w:rsidTr="00BD1D5F">
        <w:tc>
          <w:tcPr>
            <w:tcW w:w="7848" w:type="dxa"/>
          </w:tcPr>
          <w:p w:rsidR="00197037" w:rsidRPr="00BD1D5F" w:rsidRDefault="00E65D8D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10. </w:t>
            </w:r>
            <w:r w:rsidR="00197037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Ponga </w:t>
            </w:r>
            <w:r w:rsidR="00BB691C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la pluma encima del libro </w:t>
            </w:r>
            <w:r w:rsidR="00197037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y </w:t>
            </w:r>
            <w:r w:rsidR="00BB691C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luego </w:t>
            </w:r>
            <w:r w:rsidR="00197037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émelo</w:t>
            </w:r>
          </w:p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605" w:type="dxa"/>
          </w:tcPr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4</w:t>
            </w:r>
          </w:p>
        </w:tc>
      </w:tr>
      <w:tr w:rsidR="00197037" w:rsidRPr="00BD1D5F" w:rsidTr="00BD1D5F">
        <w:tc>
          <w:tcPr>
            <w:tcW w:w="7848" w:type="dxa"/>
          </w:tcPr>
          <w:p w:rsidR="00197037" w:rsidRPr="00BD1D5F" w:rsidRDefault="00E65D8D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11. </w:t>
            </w:r>
            <w:r w:rsidR="00197037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Ponga el peine del otro lado </w:t>
            </w:r>
            <w:r w:rsidR="00FE156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 la pluma</w:t>
            </w:r>
            <w:r w:rsidR="00197037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y dé </w:t>
            </w:r>
            <w:r w:rsidR="00FE156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le vuelta a el libro</w:t>
            </w:r>
          </w:p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605" w:type="dxa"/>
          </w:tcPr>
          <w:p w:rsidR="00197037" w:rsidRPr="00BD1D5F" w:rsidRDefault="0019703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20</w:t>
            </w:r>
          </w:p>
        </w:tc>
      </w:tr>
    </w:tbl>
    <w:p w:rsidR="00197037" w:rsidRPr="00BD1D5F" w:rsidRDefault="00197037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197037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Puntuación máxima = 80 </w:t>
      </w:r>
      <w:r w:rsidR="00E13B55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           </w:t>
      </w:r>
      <w:r w:rsidR="002B47D3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                                  </w:t>
      </w:r>
      <w:r w:rsidR="00E13B55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 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Puntuación del paciente = </w:t>
      </w:r>
      <w:r w:rsidR="002B47D3" w:rsidRPr="00BD1D5F">
        <w:rPr>
          <w:rFonts w:asciiTheme="minorHAnsi" w:hAnsiTheme="minorHAnsi" w:cstheme="minorHAnsi"/>
          <w:sz w:val="24"/>
          <w:szCs w:val="24"/>
          <w:lang w:val="es-MX"/>
        </w:rPr>
        <w:t>___________</w:t>
      </w:r>
    </w:p>
    <w:p w:rsidR="002B47D3" w:rsidRPr="00BD1D5F" w:rsidRDefault="002B47D3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2B47D3" w:rsidRPr="00BD1D5F" w:rsidRDefault="002B47D3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2B47D3" w:rsidRPr="00BD1D5F" w:rsidRDefault="002B47D3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BD1D5F" w:rsidRDefault="00BD1D5F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br w:type="page"/>
      </w:r>
    </w:p>
    <w:p w:rsidR="00CF3818" w:rsidRPr="00BD1D5F" w:rsidRDefault="00CF3818" w:rsidP="00BD1D5F">
      <w:pPr>
        <w:pStyle w:val="Heading1"/>
        <w:rPr>
          <w:lang w:val="es-MX"/>
        </w:rPr>
      </w:pPr>
      <w:r w:rsidRPr="00BD1D5F">
        <w:rPr>
          <w:lang w:val="es-MX"/>
        </w:rPr>
        <w:lastRenderedPageBreak/>
        <w:t xml:space="preserve">III. REPETICIÓN </w:t>
      </w:r>
    </w:p>
    <w:p w:rsidR="00D04F7E" w:rsidRPr="00BD1D5F" w:rsidRDefault="00D04F7E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1515"/>
      </w:tblGrid>
      <w:tr w:rsidR="00B60A0C" w:rsidRPr="00BD1D5F" w:rsidTr="009855F0">
        <w:tc>
          <w:tcPr>
            <w:tcW w:w="7938" w:type="dxa"/>
          </w:tcPr>
          <w:p w:rsidR="00B60A0C" w:rsidRPr="00BD1D5F" w:rsidRDefault="00B60A0C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515" w:type="dxa"/>
          </w:tcPr>
          <w:p w:rsidR="00B60A0C" w:rsidRPr="00BD1D5F" w:rsidRDefault="00B60A0C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untos</w:t>
            </w:r>
          </w:p>
        </w:tc>
      </w:tr>
      <w:tr w:rsidR="00B60A0C" w:rsidRPr="00BD1D5F" w:rsidTr="009855F0">
        <w:tc>
          <w:tcPr>
            <w:tcW w:w="7938" w:type="dxa"/>
          </w:tcPr>
          <w:p w:rsidR="00B60A0C" w:rsidRPr="00BD1D5F" w:rsidRDefault="007F2B63" w:rsidP="007F2B63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1. </w:t>
            </w:r>
            <w:r w:rsidR="00B60A0C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an</w:t>
            </w:r>
          </w:p>
        </w:tc>
        <w:tc>
          <w:tcPr>
            <w:tcW w:w="1515" w:type="dxa"/>
          </w:tcPr>
          <w:p w:rsidR="00B60A0C" w:rsidRPr="00BD1D5F" w:rsidRDefault="00B60A0C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2</w:t>
            </w:r>
          </w:p>
          <w:p w:rsidR="007F2B63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B60A0C" w:rsidRPr="00BD1D5F" w:rsidTr="009855F0">
        <w:tc>
          <w:tcPr>
            <w:tcW w:w="7938" w:type="dxa"/>
          </w:tcPr>
          <w:p w:rsidR="00B60A0C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2. </w:t>
            </w:r>
            <w:r w:rsidR="00B60A0C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Nariz</w:t>
            </w:r>
          </w:p>
        </w:tc>
        <w:tc>
          <w:tcPr>
            <w:tcW w:w="1515" w:type="dxa"/>
          </w:tcPr>
          <w:p w:rsidR="00B60A0C" w:rsidRPr="00BD1D5F" w:rsidRDefault="00B60A0C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2</w:t>
            </w:r>
          </w:p>
          <w:p w:rsidR="007F2B63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B60A0C" w:rsidRPr="00BD1D5F" w:rsidTr="009855F0">
        <w:tc>
          <w:tcPr>
            <w:tcW w:w="7938" w:type="dxa"/>
          </w:tcPr>
          <w:p w:rsidR="00B60A0C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3. </w:t>
            </w:r>
            <w:r w:rsidR="00B60A0C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ipa</w:t>
            </w:r>
          </w:p>
        </w:tc>
        <w:tc>
          <w:tcPr>
            <w:tcW w:w="1515" w:type="dxa"/>
          </w:tcPr>
          <w:p w:rsidR="00B60A0C" w:rsidRPr="00BD1D5F" w:rsidRDefault="00B60A0C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2</w:t>
            </w:r>
          </w:p>
          <w:p w:rsidR="007F2B63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B60A0C" w:rsidRPr="00BD1D5F" w:rsidTr="009855F0">
        <w:tc>
          <w:tcPr>
            <w:tcW w:w="7938" w:type="dxa"/>
          </w:tcPr>
          <w:p w:rsidR="00B60A0C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4. </w:t>
            </w:r>
            <w:r w:rsidR="00B60A0C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Ventana</w:t>
            </w:r>
          </w:p>
        </w:tc>
        <w:tc>
          <w:tcPr>
            <w:tcW w:w="1515" w:type="dxa"/>
          </w:tcPr>
          <w:p w:rsidR="00B60A0C" w:rsidRPr="00BD1D5F" w:rsidRDefault="00B60A0C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2</w:t>
            </w:r>
          </w:p>
          <w:p w:rsidR="007F2B63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B60A0C" w:rsidRPr="00BD1D5F" w:rsidTr="009855F0">
        <w:tc>
          <w:tcPr>
            <w:tcW w:w="7938" w:type="dxa"/>
          </w:tcPr>
          <w:p w:rsidR="00B60A0C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5. </w:t>
            </w:r>
            <w:r w:rsidR="00B60A0C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látano</w:t>
            </w:r>
          </w:p>
        </w:tc>
        <w:tc>
          <w:tcPr>
            <w:tcW w:w="1515" w:type="dxa"/>
          </w:tcPr>
          <w:p w:rsidR="00B60A0C" w:rsidRPr="00BD1D5F" w:rsidRDefault="00B60A0C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2</w:t>
            </w:r>
          </w:p>
          <w:p w:rsidR="007F2B63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B60A0C" w:rsidRPr="00BD1D5F" w:rsidTr="009855F0">
        <w:tc>
          <w:tcPr>
            <w:tcW w:w="7938" w:type="dxa"/>
          </w:tcPr>
          <w:p w:rsidR="00B60A0C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6. </w:t>
            </w:r>
            <w:r w:rsidR="00B60A0C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Bola de nieve</w:t>
            </w:r>
          </w:p>
        </w:tc>
        <w:tc>
          <w:tcPr>
            <w:tcW w:w="1515" w:type="dxa"/>
          </w:tcPr>
          <w:p w:rsidR="00B60A0C" w:rsidRPr="00BD1D5F" w:rsidRDefault="00B60A0C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4</w:t>
            </w:r>
          </w:p>
          <w:p w:rsidR="007F2B63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B60A0C" w:rsidRPr="00BD1D5F" w:rsidTr="009855F0">
        <w:tc>
          <w:tcPr>
            <w:tcW w:w="7938" w:type="dxa"/>
          </w:tcPr>
          <w:p w:rsidR="00B60A0C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7. </w:t>
            </w:r>
            <w:r w:rsidR="00B60A0C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uarenta y cinco</w:t>
            </w:r>
          </w:p>
        </w:tc>
        <w:tc>
          <w:tcPr>
            <w:tcW w:w="1515" w:type="dxa"/>
          </w:tcPr>
          <w:p w:rsidR="00B60A0C" w:rsidRPr="00BD1D5F" w:rsidRDefault="00B60A0C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4</w:t>
            </w:r>
          </w:p>
          <w:p w:rsidR="007F2B63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B60A0C" w:rsidRPr="00BD1D5F" w:rsidTr="009855F0">
        <w:tc>
          <w:tcPr>
            <w:tcW w:w="7938" w:type="dxa"/>
          </w:tcPr>
          <w:p w:rsidR="00B60A0C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8. </w:t>
            </w:r>
            <w:r w:rsidR="00B60A0C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Noventa y cinco por ciento</w:t>
            </w:r>
          </w:p>
        </w:tc>
        <w:tc>
          <w:tcPr>
            <w:tcW w:w="1515" w:type="dxa"/>
          </w:tcPr>
          <w:p w:rsidR="00B60A0C" w:rsidRPr="00BD1D5F" w:rsidRDefault="00B60A0C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6</w:t>
            </w:r>
          </w:p>
          <w:p w:rsidR="007F2B63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B60A0C" w:rsidRPr="00BD1D5F" w:rsidTr="009855F0">
        <w:tc>
          <w:tcPr>
            <w:tcW w:w="7938" w:type="dxa"/>
          </w:tcPr>
          <w:p w:rsidR="00B60A0C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9. </w:t>
            </w:r>
            <w:r w:rsidR="00B60A0C"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esenta y dos y medio</w:t>
            </w:r>
          </w:p>
        </w:tc>
        <w:tc>
          <w:tcPr>
            <w:tcW w:w="1515" w:type="dxa"/>
          </w:tcPr>
          <w:p w:rsidR="00B60A0C" w:rsidRPr="00BD1D5F" w:rsidRDefault="00B60A0C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0</w:t>
            </w:r>
          </w:p>
          <w:p w:rsidR="007F2B63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B60A0C" w:rsidRPr="00BD1D5F" w:rsidTr="009855F0">
        <w:tc>
          <w:tcPr>
            <w:tcW w:w="7938" w:type="dxa"/>
          </w:tcPr>
          <w:p w:rsidR="00B60A0C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0. El cocinero estaba eufórico</w:t>
            </w:r>
          </w:p>
        </w:tc>
        <w:tc>
          <w:tcPr>
            <w:tcW w:w="1515" w:type="dxa"/>
          </w:tcPr>
          <w:p w:rsidR="00B60A0C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0</w:t>
            </w:r>
          </w:p>
          <w:p w:rsidR="007F2B63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B60A0C" w:rsidRPr="00BD1D5F" w:rsidTr="009855F0">
        <w:tc>
          <w:tcPr>
            <w:tcW w:w="7938" w:type="dxa"/>
          </w:tcPr>
          <w:p w:rsidR="00B60A0C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1. El teléfono está sonando</w:t>
            </w:r>
          </w:p>
        </w:tc>
        <w:tc>
          <w:tcPr>
            <w:tcW w:w="1515" w:type="dxa"/>
          </w:tcPr>
          <w:p w:rsidR="00B60A0C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8</w:t>
            </w:r>
          </w:p>
          <w:p w:rsidR="007F2B63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B60A0C" w:rsidRPr="00BD1D5F" w:rsidTr="009855F0">
        <w:tc>
          <w:tcPr>
            <w:tcW w:w="7938" w:type="dxa"/>
          </w:tcPr>
          <w:p w:rsidR="00B60A0C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2. Juan no va a volver</w:t>
            </w:r>
          </w:p>
        </w:tc>
        <w:tc>
          <w:tcPr>
            <w:tcW w:w="1515" w:type="dxa"/>
          </w:tcPr>
          <w:p w:rsidR="00B60A0C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0</w:t>
            </w:r>
          </w:p>
          <w:p w:rsidR="007F2B63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B60A0C" w:rsidRPr="00BD1D5F" w:rsidTr="009855F0">
        <w:tc>
          <w:tcPr>
            <w:tcW w:w="7938" w:type="dxa"/>
          </w:tcPr>
          <w:p w:rsidR="00B60A0C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3. Delicioso pan recién horneado</w:t>
            </w:r>
          </w:p>
        </w:tc>
        <w:tc>
          <w:tcPr>
            <w:tcW w:w="1515" w:type="dxa"/>
          </w:tcPr>
          <w:p w:rsidR="00B60A0C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8</w:t>
            </w:r>
          </w:p>
          <w:p w:rsidR="007F2B63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B60A0C" w:rsidRPr="00BD1D5F" w:rsidTr="009855F0">
        <w:tc>
          <w:tcPr>
            <w:tcW w:w="7938" w:type="dxa"/>
          </w:tcPr>
          <w:p w:rsidR="00B60A0C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4. No hay pero que valga</w:t>
            </w:r>
          </w:p>
        </w:tc>
        <w:tc>
          <w:tcPr>
            <w:tcW w:w="1515" w:type="dxa"/>
          </w:tcPr>
          <w:p w:rsidR="00B60A0C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0</w:t>
            </w:r>
          </w:p>
          <w:p w:rsidR="007F2B63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B60A0C" w:rsidRPr="00BD1D5F" w:rsidTr="009855F0">
        <w:tc>
          <w:tcPr>
            <w:tcW w:w="7938" w:type="dxa"/>
          </w:tcPr>
          <w:p w:rsidR="00B60A0C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5. Envuélvame una caja con cinco docenas de detergente de líquido</w:t>
            </w:r>
          </w:p>
        </w:tc>
        <w:tc>
          <w:tcPr>
            <w:tcW w:w="1515" w:type="dxa"/>
          </w:tcPr>
          <w:p w:rsidR="00B60A0C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20</w:t>
            </w:r>
          </w:p>
          <w:p w:rsidR="007F2B63" w:rsidRPr="00BD1D5F" w:rsidRDefault="007F2B63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B60A0C" w:rsidRPr="00BD1D5F" w:rsidRDefault="00B60A0C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9855F0" w:rsidRPr="00BD1D5F" w:rsidRDefault="00DE4216" w:rsidP="009855F0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Puntuación máxima = 10</w:t>
      </w:r>
      <w:r w:rsidR="009855F0" w:rsidRPr="00BD1D5F">
        <w:rPr>
          <w:rFonts w:asciiTheme="minorHAnsi" w:hAnsiTheme="minorHAnsi" w:cstheme="minorHAnsi"/>
          <w:sz w:val="24"/>
          <w:szCs w:val="24"/>
          <w:lang w:val="es-MX"/>
        </w:rPr>
        <w:t>0                                                  Puntuación del paciente = ___________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F333DD" w:rsidRPr="00BD1D5F" w:rsidRDefault="00F333DD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F333DD" w:rsidRPr="00BD1D5F" w:rsidRDefault="00F333DD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F333DD" w:rsidRPr="00BD1D5F" w:rsidRDefault="00F333DD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F333DD" w:rsidRPr="00BD1D5F" w:rsidRDefault="00F333DD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F333DD" w:rsidRPr="00BD1D5F" w:rsidRDefault="00F333DD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604547" w:rsidRPr="00BD1D5F" w:rsidRDefault="00604547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604547" w:rsidRDefault="00DE4216" w:rsidP="00DE4216">
      <w:pPr>
        <w:pStyle w:val="Heading1"/>
        <w:rPr>
          <w:lang w:val="es-MX"/>
        </w:rPr>
      </w:pPr>
      <w:r w:rsidRPr="00BD1D5F">
        <w:rPr>
          <w:lang w:val="es-MX"/>
        </w:rPr>
        <w:lastRenderedPageBreak/>
        <w:t>IV. DENOMINACIÓN</w:t>
      </w:r>
    </w:p>
    <w:p w:rsidR="00604547" w:rsidRPr="00DE4216" w:rsidRDefault="00DE4216" w:rsidP="008B721F">
      <w:pPr>
        <w:pStyle w:val="PlainText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DE4216">
        <w:rPr>
          <w:rFonts w:asciiTheme="minorHAnsi" w:hAnsiTheme="minorHAnsi" w:cstheme="minorHAnsi"/>
          <w:b/>
          <w:sz w:val="24"/>
          <w:szCs w:val="24"/>
          <w:lang w:val="es-MX"/>
        </w:rPr>
        <w:t>A. Denominación de Objetos</w:t>
      </w:r>
    </w:p>
    <w:tbl>
      <w:tblPr>
        <w:tblStyle w:val="TableGrid"/>
        <w:tblpPr w:leftFromText="180" w:rightFromText="180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1981"/>
        <w:gridCol w:w="1939"/>
        <w:gridCol w:w="2038"/>
        <w:gridCol w:w="2018"/>
        <w:gridCol w:w="1477"/>
      </w:tblGrid>
      <w:tr w:rsidR="00DE4216" w:rsidRPr="00BD1D5F" w:rsidTr="006C152D">
        <w:tc>
          <w:tcPr>
            <w:tcW w:w="1981" w:type="dxa"/>
          </w:tcPr>
          <w:p w:rsidR="00DE4216" w:rsidRPr="00BD1D5F" w:rsidRDefault="00DE4216" w:rsidP="00DE4216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E</w:t>
            </w: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tímulo</w:t>
            </w:r>
          </w:p>
        </w:tc>
        <w:tc>
          <w:tcPr>
            <w:tcW w:w="1939" w:type="dxa"/>
          </w:tcPr>
          <w:p w:rsidR="00DE4216" w:rsidRPr="00BD1D5F" w:rsidRDefault="00DE4216" w:rsidP="00DE4216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Respuesta </w:t>
            </w:r>
          </w:p>
          <w:p w:rsidR="00DE4216" w:rsidRPr="00BD1D5F" w:rsidRDefault="00DE4216" w:rsidP="00DE4216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(correcta = 3)</w:t>
            </w:r>
          </w:p>
        </w:tc>
        <w:tc>
          <w:tcPr>
            <w:tcW w:w="2038" w:type="dxa"/>
          </w:tcPr>
          <w:p w:rsidR="00DE4216" w:rsidRPr="00BD1D5F" w:rsidRDefault="00DE4216" w:rsidP="00DE4216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Inducción táctil </w:t>
            </w:r>
          </w:p>
          <w:p w:rsidR="00DE4216" w:rsidRPr="00BD1D5F" w:rsidRDefault="00DE4216" w:rsidP="00DE4216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(correcta = 1) </w:t>
            </w:r>
          </w:p>
          <w:p w:rsidR="00DE4216" w:rsidRPr="00BD1D5F" w:rsidRDefault="00DE4216" w:rsidP="00DE4216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18" w:type="dxa"/>
          </w:tcPr>
          <w:p w:rsidR="00DE4216" w:rsidRPr="00BD1D5F" w:rsidRDefault="00DE4216" w:rsidP="00DE4216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Inducción </w:t>
            </w:r>
            <w:proofErr w:type="spellStart"/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fonémica</w:t>
            </w:r>
            <w:proofErr w:type="spellEnd"/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</w:p>
          <w:p w:rsidR="00DE4216" w:rsidRPr="00BD1D5F" w:rsidRDefault="00DE4216" w:rsidP="00DE4216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(correcta = 1) </w:t>
            </w:r>
          </w:p>
          <w:p w:rsidR="00DE4216" w:rsidRPr="00BD1D5F" w:rsidRDefault="00DE4216" w:rsidP="00DE4216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77" w:type="dxa"/>
          </w:tcPr>
          <w:p w:rsidR="00DE4216" w:rsidRPr="00BD1D5F" w:rsidRDefault="00DE4216" w:rsidP="00DE4216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Puntuación </w:t>
            </w:r>
          </w:p>
          <w:p w:rsidR="00DE4216" w:rsidRPr="00BD1D5F" w:rsidRDefault="00DE4216" w:rsidP="00DE4216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0725E5" w:rsidRPr="00BD1D5F" w:rsidTr="006C152D">
        <w:tc>
          <w:tcPr>
            <w:tcW w:w="1981" w:type="dxa"/>
          </w:tcPr>
          <w:p w:rsidR="000725E5" w:rsidRPr="00BD1D5F" w:rsidRDefault="00B537CD" w:rsidP="00B537CD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. Libro</w:t>
            </w:r>
          </w:p>
        </w:tc>
        <w:tc>
          <w:tcPr>
            <w:tcW w:w="1939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3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1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77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0725E5" w:rsidRPr="00BD1D5F" w:rsidTr="006C152D">
        <w:tc>
          <w:tcPr>
            <w:tcW w:w="1981" w:type="dxa"/>
          </w:tcPr>
          <w:p w:rsidR="000725E5" w:rsidRPr="00BD1D5F" w:rsidRDefault="00B537CD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2. Pelota</w:t>
            </w:r>
          </w:p>
        </w:tc>
        <w:tc>
          <w:tcPr>
            <w:tcW w:w="1939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3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1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77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0725E5" w:rsidRPr="00BD1D5F" w:rsidTr="006C152D">
        <w:tc>
          <w:tcPr>
            <w:tcW w:w="1981" w:type="dxa"/>
          </w:tcPr>
          <w:p w:rsidR="00B537CD" w:rsidRPr="00BD1D5F" w:rsidRDefault="00B537CD" w:rsidP="00B537CD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3. Cuchillo </w:t>
            </w:r>
          </w:p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939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3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1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77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0725E5" w:rsidRPr="00BD1D5F" w:rsidTr="006C152D">
        <w:tc>
          <w:tcPr>
            <w:tcW w:w="1981" w:type="dxa"/>
          </w:tcPr>
          <w:p w:rsidR="000725E5" w:rsidRPr="00BD1D5F" w:rsidRDefault="00B537CD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4. Taza</w:t>
            </w:r>
          </w:p>
        </w:tc>
        <w:tc>
          <w:tcPr>
            <w:tcW w:w="1939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3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1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77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0725E5" w:rsidRPr="00BD1D5F" w:rsidTr="006C152D">
        <w:tc>
          <w:tcPr>
            <w:tcW w:w="1981" w:type="dxa"/>
          </w:tcPr>
          <w:p w:rsidR="00B537CD" w:rsidRPr="00BD1D5F" w:rsidRDefault="00B537CD" w:rsidP="00B537CD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5. Imperdible</w:t>
            </w:r>
          </w:p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939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3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1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77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0725E5" w:rsidRPr="00BD1D5F" w:rsidTr="006C152D">
        <w:tc>
          <w:tcPr>
            <w:tcW w:w="1981" w:type="dxa"/>
          </w:tcPr>
          <w:p w:rsidR="00B537CD" w:rsidRPr="00BD1D5F" w:rsidRDefault="00B537CD" w:rsidP="00B537CD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6. Martillo </w:t>
            </w:r>
          </w:p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939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3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1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77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0725E5" w:rsidRPr="00BD1D5F" w:rsidTr="006C152D">
        <w:tc>
          <w:tcPr>
            <w:tcW w:w="1981" w:type="dxa"/>
          </w:tcPr>
          <w:p w:rsidR="00B537CD" w:rsidRPr="00BD1D5F" w:rsidRDefault="00B537CD" w:rsidP="00B537CD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7. Cepillo de dientes </w:t>
            </w:r>
          </w:p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939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3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1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77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0725E5" w:rsidRPr="00BD1D5F" w:rsidTr="006C152D">
        <w:tc>
          <w:tcPr>
            <w:tcW w:w="1981" w:type="dxa"/>
          </w:tcPr>
          <w:p w:rsidR="000725E5" w:rsidRPr="00BD1D5F" w:rsidRDefault="00B537CD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8. Borrador</w:t>
            </w:r>
          </w:p>
        </w:tc>
        <w:tc>
          <w:tcPr>
            <w:tcW w:w="1939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3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1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77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0725E5" w:rsidRPr="00BD1D5F" w:rsidTr="006C152D">
        <w:tc>
          <w:tcPr>
            <w:tcW w:w="1981" w:type="dxa"/>
          </w:tcPr>
          <w:p w:rsidR="000725E5" w:rsidRPr="00BD1D5F" w:rsidRDefault="00B537CD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9. Candado</w:t>
            </w:r>
          </w:p>
        </w:tc>
        <w:tc>
          <w:tcPr>
            <w:tcW w:w="1939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3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1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77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0725E5" w:rsidRPr="00BD1D5F" w:rsidTr="006C152D">
        <w:tc>
          <w:tcPr>
            <w:tcW w:w="1981" w:type="dxa"/>
          </w:tcPr>
          <w:p w:rsidR="00B537CD" w:rsidRPr="00BD1D5F" w:rsidRDefault="00B537CD" w:rsidP="00B537CD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10. Lápiz </w:t>
            </w:r>
          </w:p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939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3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1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77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0725E5" w:rsidRPr="00BD1D5F" w:rsidTr="006C152D">
        <w:tc>
          <w:tcPr>
            <w:tcW w:w="1981" w:type="dxa"/>
          </w:tcPr>
          <w:p w:rsidR="000725E5" w:rsidRPr="00BD1D5F" w:rsidRDefault="00B537CD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1. Destornillador</w:t>
            </w:r>
          </w:p>
        </w:tc>
        <w:tc>
          <w:tcPr>
            <w:tcW w:w="1939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3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1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77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0725E5" w:rsidRPr="00BD1D5F" w:rsidTr="006C152D">
        <w:tc>
          <w:tcPr>
            <w:tcW w:w="1981" w:type="dxa"/>
          </w:tcPr>
          <w:p w:rsidR="00B537CD" w:rsidRPr="00BD1D5F" w:rsidRDefault="00B537CD" w:rsidP="00B537CD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12. Llave </w:t>
            </w:r>
          </w:p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939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3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1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77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0725E5" w:rsidRPr="00BD1D5F" w:rsidTr="006C152D">
        <w:tc>
          <w:tcPr>
            <w:tcW w:w="1981" w:type="dxa"/>
          </w:tcPr>
          <w:p w:rsidR="00B537CD" w:rsidRPr="00BD1D5F" w:rsidRDefault="00B537CD" w:rsidP="00B537CD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13. Clip de papel </w:t>
            </w:r>
          </w:p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939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3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1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77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0725E5" w:rsidRPr="00BD1D5F" w:rsidTr="006C152D">
        <w:tc>
          <w:tcPr>
            <w:tcW w:w="1981" w:type="dxa"/>
          </w:tcPr>
          <w:p w:rsidR="00B537CD" w:rsidRPr="00BD1D5F" w:rsidRDefault="00B537CD" w:rsidP="00B537CD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4.  Reloj</w:t>
            </w:r>
          </w:p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939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3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1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77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0725E5" w:rsidRPr="00BD1D5F" w:rsidTr="006C152D">
        <w:tc>
          <w:tcPr>
            <w:tcW w:w="1981" w:type="dxa"/>
          </w:tcPr>
          <w:p w:rsidR="000725E5" w:rsidRPr="00BD1D5F" w:rsidRDefault="00B537CD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5. Peine</w:t>
            </w:r>
          </w:p>
        </w:tc>
        <w:tc>
          <w:tcPr>
            <w:tcW w:w="1939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3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1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77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0725E5" w:rsidRPr="00BD1D5F" w:rsidTr="006C152D">
        <w:tc>
          <w:tcPr>
            <w:tcW w:w="1981" w:type="dxa"/>
          </w:tcPr>
          <w:p w:rsidR="00B537CD" w:rsidRPr="00BD1D5F" w:rsidRDefault="00B537CD" w:rsidP="00B537CD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16. Banda elástica </w:t>
            </w:r>
          </w:p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939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3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1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77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0725E5" w:rsidRPr="00BD1D5F" w:rsidTr="006C152D">
        <w:tc>
          <w:tcPr>
            <w:tcW w:w="1981" w:type="dxa"/>
          </w:tcPr>
          <w:p w:rsidR="000725E5" w:rsidRPr="00BD1D5F" w:rsidRDefault="00B537CD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7. Cuchara</w:t>
            </w:r>
          </w:p>
        </w:tc>
        <w:tc>
          <w:tcPr>
            <w:tcW w:w="1939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3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1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77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0725E5" w:rsidRPr="00BD1D5F" w:rsidTr="006C152D">
        <w:tc>
          <w:tcPr>
            <w:tcW w:w="1981" w:type="dxa"/>
          </w:tcPr>
          <w:p w:rsidR="00B537CD" w:rsidRPr="00BD1D5F" w:rsidRDefault="00B537CD" w:rsidP="00B537CD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18. Cinta </w:t>
            </w:r>
          </w:p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939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3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1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77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0725E5" w:rsidRPr="00BD1D5F" w:rsidTr="006C152D">
        <w:tc>
          <w:tcPr>
            <w:tcW w:w="1981" w:type="dxa"/>
          </w:tcPr>
          <w:p w:rsidR="00B537CD" w:rsidRPr="00BD1D5F" w:rsidRDefault="00B537CD" w:rsidP="00B537CD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19. Tenedor </w:t>
            </w:r>
          </w:p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939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3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1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77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0725E5" w:rsidRPr="00BD1D5F" w:rsidTr="006C152D">
        <w:tc>
          <w:tcPr>
            <w:tcW w:w="1981" w:type="dxa"/>
          </w:tcPr>
          <w:p w:rsidR="000725E5" w:rsidRPr="00BD1D5F" w:rsidRDefault="00B537CD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20. Cerillas</w:t>
            </w:r>
          </w:p>
        </w:tc>
        <w:tc>
          <w:tcPr>
            <w:tcW w:w="1939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3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018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77" w:type="dxa"/>
          </w:tcPr>
          <w:p w:rsidR="000725E5" w:rsidRPr="00BD1D5F" w:rsidRDefault="000725E5" w:rsidP="00AE3762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B537CD" w:rsidRPr="00BD1D5F" w:rsidRDefault="00B537CD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DE4216" w:rsidRDefault="00DE4216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1244B9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Puntuación máxima = 60 </w:t>
      </w:r>
      <w:r w:rsidR="00065446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        </w:t>
      </w:r>
      <w:r w:rsidR="00DE4216">
        <w:rPr>
          <w:rFonts w:asciiTheme="minorHAnsi" w:hAnsiTheme="minorHAnsi" w:cstheme="minorHAnsi"/>
          <w:sz w:val="24"/>
          <w:szCs w:val="24"/>
          <w:lang w:val="es-MX"/>
        </w:rPr>
        <w:t xml:space="preserve">                                       </w:t>
      </w:r>
      <w:r w:rsidR="00065446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     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>Puntuación del paciente =</w:t>
      </w:r>
      <w:r w:rsidR="00DE4216">
        <w:rPr>
          <w:rFonts w:asciiTheme="minorHAnsi" w:hAnsiTheme="minorHAnsi" w:cstheme="minorHAnsi"/>
          <w:sz w:val="24"/>
          <w:szCs w:val="24"/>
          <w:lang w:val="es-MX"/>
        </w:rPr>
        <w:t>_________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</w:p>
    <w:p w:rsidR="006C152D" w:rsidRPr="00BD1D5F" w:rsidRDefault="006C152D">
      <w:pPr>
        <w:rPr>
          <w:rFonts w:cstheme="minorHAnsi"/>
          <w:sz w:val="24"/>
          <w:szCs w:val="24"/>
          <w:lang w:val="es-MX"/>
        </w:rPr>
      </w:pPr>
      <w:r w:rsidRPr="00BD1D5F">
        <w:rPr>
          <w:rFonts w:cstheme="minorHAnsi"/>
          <w:sz w:val="24"/>
          <w:szCs w:val="24"/>
          <w:lang w:val="es-MX"/>
        </w:rPr>
        <w:br w:type="page"/>
      </w:r>
    </w:p>
    <w:p w:rsidR="00CF3818" w:rsidRPr="00DB1F9D" w:rsidRDefault="00CF3818" w:rsidP="008B721F">
      <w:pPr>
        <w:pStyle w:val="PlainText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DB1F9D">
        <w:rPr>
          <w:rFonts w:asciiTheme="minorHAnsi" w:hAnsiTheme="minorHAnsi" w:cstheme="minorHAnsi"/>
          <w:b/>
          <w:sz w:val="24"/>
          <w:szCs w:val="24"/>
          <w:lang w:val="es-MX"/>
        </w:rPr>
        <w:lastRenderedPageBreak/>
        <w:t xml:space="preserve">B. Fluidez Verbal </w:t>
      </w:r>
    </w:p>
    <w:p w:rsidR="00767369" w:rsidRPr="00BD1D5F" w:rsidRDefault="00767369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Denominación de animales en un minuto: </w:t>
      </w:r>
    </w:p>
    <w:p w:rsidR="00CF3818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DB1F9D" w:rsidRDefault="00DB1F9D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DB1F9D" w:rsidRDefault="00DB1F9D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DB1F9D" w:rsidRDefault="00DB1F9D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DB1F9D" w:rsidRDefault="00DB1F9D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DB1F9D" w:rsidRPr="00BD1D5F" w:rsidRDefault="00DB1F9D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767369" w:rsidRPr="00BD1D5F" w:rsidRDefault="00767369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767369" w:rsidRPr="00BD1D5F" w:rsidRDefault="00767369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767369" w:rsidRPr="00BD1D5F" w:rsidRDefault="00767369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Puntuación máxima = 20 </w:t>
      </w:r>
      <w:r w:rsidR="00D56852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      </w:t>
      </w:r>
      <w:r w:rsidR="00DB1F9D">
        <w:rPr>
          <w:rFonts w:asciiTheme="minorHAnsi" w:hAnsiTheme="minorHAnsi" w:cstheme="minorHAnsi"/>
          <w:sz w:val="24"/>
          <w:szCs w:val="24"/>
          <w:lang w:val="es-MX"/>
        </w:rPr>
        <w:t xml:space="preserve">                   </w:t>
      </w:r>
      <w:r w:rsidR="00D56852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</w:t>
      </w:r>
      <w:r w:rsidR="00DB1F9D">
        <w:rPr>
          <w:rFonts w:asciiTheme="minorHAnsi" w:hAnsiTheme="minorHAnsi" w:cstheme="minorHAnsi"/>
          <w:sz w:val="24"/>
          <w:szCs w:val="24"/>
          <w:lang w:val="es-MX"/>
        </w:rPr>
        <w:t xml:space="preserve">                </w:t>
      </w:r>
      <w:r w:rsidR="00D56852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          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Puntuación del paciente = </w:t>
      </w:r>
      <w:r w:rsidR="00DB1F9D">
        <w:rPr>
          <w:rFonts w:asciiTheme="minorHAnsi" w:hAnsiTheme="minorHAnsi" w:cstheme="minorHAnsi"/>
          <w:sz w:val="24"/>
          <w:szCs w:val="24"/>
          <w:lang w:val="es-MX"/>
        </w:rPr>
        <w:t>______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E57BD8" w:rsidRPr="00BD1D5F" w:rsidRDefault="00E57BD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E57BD8" w:rsidRPr="00BD1D5F" w:rsidRDefault="00E57BD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DB1F9D" w:rsidRDefault="00CF3818" w:rsidP="008B721F">
      <w:pPr>
        <w:pStyle w:val="PlainText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DB1F9D">
        <w:rPr>
          <w:rFonts w:asciiTheme="minorHAnsi" w:hAnsiTheme="minorHAnsi" w:cstheme="minorHAnsi"/>
          <w:b/>
          <w:sz w:val="24"/>
          <w:szCs w:val="24"/>
          <w:lang w:val="es-MX"/>
        </w:rPr>
        <w:t xml:space="preserve">C. Completar Frases </w:t>
      </w:r>
      <w:r w:rsidR="00217CF5">
        <w:rPr>
          <w:rFonts w:asciiTheme="minorHAnsi" w:hAnsiTheme="minorHAnsi" w:cstheme="minorHAnsi"/>
          <w:b/>
          <w:sz w:val="24"/>
          <w:szCs w:val="24"/>
          <w:lang w:val="es-MX"/>
        </w:rPr>
        <w:t>(</w:t>
      </w:r>
      <w:proofErr w:type="spellStart"/>
      <w:r w:rsidR="00217CF5">
        <w:rPr>
          <w:rFonts w:asciiTheme="minorHAnsi" w:hAnsiTheme="minorHAnsi" w:cstheme="minorHAnsi"/>
          <w:b/>
          <w:sz w:val="24"/>
          <w:szCs w:val="24"/>
          <w:lang w:val="es-MX"/>
        </w:rPr>
        <w:t>Example</w:t>
      </w:r>
      <w:proofErr w:type="spellEnd"/>
      <w:r w:rsidR="00217CF5">
        <w:rPr>
          <w:rFonts w:asciiTheme="minorHAnsi" w:hAnsiTheme="minorHAnsi" w:cstheme="minorHAnsi"/>
          <w:b/>
          <w:sz w:val="24"/>
          <w:szCs w:val="24"/>
          <w:lang w:val="es-MX"/>
        </w:rPr>
        <w:t xml:space="preserve">: </w:t>
      </w:r>
      <w:r w:rsidR="00217CF5" w:rsidRPr="00217CF5">
        <w:rPr>
          <w:rFonts w:asciiTheme="minorHAnsi" w:hAnsiTheme="minorHAnsi" w:cstheme="minorHAnsi"/>
          <w:sz w:val="24"/>
          <w:szCs w:val="24"/>
          <w:lang w:val="es-MX"/>
        </w:rPr>
        <w:t xml:space="preserve">El hielo </w:t>
      </w:r>
      <w:proofErr w:type="gramStart"/>
      <w:r w:rsidR="00217CF5" w:rsidRPr="00217CF5">
        <w:rPr>
          <w:rFonts w:asciiTheme="minorHAnsi" w:hAnsiTheme="minorHAnsi" w:cstheme="minorHAnsi"/>
          <w:sz w:val="24"/>
          <w:szCs w:val="24"/>
          <w:lang w:val="es-MX"/>
        </w:rPr>
        <w:t>es .</w:t>
      </w:r>
      <w:proofErr w:type="gramEnd"/>
      <w:r w:rsidR="00217CF5" w:rsidRPr="00217CF5">
        <w:rPr>
          <w:rFonts w:asciiTheme="minorHAnsi" w:hAnsiTheme="minorHAnsi" w:cstheme="minorHAnsi"/>
          <w:sz w:val="24"/>
          <w:szCs w:val="24"/>
          <w:lang w:val="es-MX"/>
        </w:rPr>
        <w:t xml:space="preserve"> . . . . . [</w:t>
      </w:r>
      <w:proofErr w:type="gramStart"/>
      <w:r w:rsidR="00217CF5" w:rsidRPr="00217CF5">
        <w:rPr>
          <w:rFonts w:asciiTheme="minorHAnsi" w:hAnsiTheme="minorHAnsi" w:cstheme="minorHAnsi"/>
          <w:sz w:val="24"/>
          <w:szCs w:val="24"/>
          <w:lang w:val="es-MX"/>
        </w:rPr>
        <w:t>frio</w:t>
      </w:r>
      <w:proofErr w:type="gramEnd"/>
      <w:r w:rsidR="00217CF5" w:rsidRPr="00217CF5">
        <w:rPr>
          <w:rFonts w:asciiTheme="minorHAnsi" w:hAnsiTheme="minorHAnsi" w:cstheme="minorHAnsi"/>
          <w:sz w:val="24"/>
          <w:szCs w:val="24"/>
          <w:lang w:val="es-MX"/>
        </w:rPr>
        <w:t>])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(Otorgue 2 puntos por cada respuesta correcta) </w:t>
      </w:r>
    </w:p>
    <w:p w:rsidR="00767369" w:rsidRPr="00BD1D5F" w:rsidRDefault="00767369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1. La hierba es. . . . . . . . </w:t>
      </w:r>
      <w:r w:rsidR="00B36AB5" w:rsidRPr="00BD1D5F">
        <w:rPr>
          <w:rFonts w:asciiTheme="minorHAnsi" w:hAnsiTheme="minorHAnsi" w:cstheme="minorHAnsi"/>
          <w:sz w:val="24"/>
          <w:szCs w:val="24"/>
          <w:lang w:val="es-MX"/>
        </w:rPr>
        <w:t>. (</w:t>
      </w:r>
      <w:proofErr w:type="gramStart"/>
      <w:r w:rsidRPr="00BD1D5F">
        <w:rPr>
          <w:rFonts w:asciiTheme="minorHAnsi" w:hAnsiTheme="minorHAnsi" w:cstheme="minorHAnsi"/>
          <w:sz w:val="24"/>
          <w:szCs w:val="24"/>
          <w:lang w:val="es-MX"/>
        </w:rPr>
        <w:t>verde</w:t>
      </w:r>
      <w:proofErr w:type="gramEnd"/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, fresca) </w:t>
      </w:r>
    </w:p>
    <w:p w:rsidR="00767369" w:rsidRPr="00BD1D5F" w:rsidRDefault="00767369" w:rsidP="00767369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2. El azúcar</w:t>
      </w:r>
      <w:r w:rsidR="00C5615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es. . . . . . . . </w:t>
      </w:r>
      <w:r w:rsidR="00B36AB5" w:rsidRPr="00BD1D5F">
        <w:rPr>
          <w:rFonts w:asciiTheme="minorHAnsi" w:hAnsiTheme="minorHAnsi" w:cstheme="minorHAnsi"/>
          <w:sz w:val="24"/>
          <w:szCs w:val="24"/>
          <w:lang w:val="es-MX"/>
        </w:rPr>
        <w:t>. (</w:t>
      </w:r>
      <w:proofErr w:type="gramStart"/>
      <w:r w:rsidRPr="00BD1D5F">
        <w:rPr>
          <w:rFonts w:asciiTheme="minorHAnsi" w:hAnsiTheme="minorHAnsi" w:cstheme="minorHAnsi"/>
          <w:sz w:val="24"/>
          <w:szCs w:val="24"/>
          <w:lang w:val="es-MX"/>
        </w:rPr>
        <w:t>dulce</w:t>
      </w:r>
      <w:proofErr w:type="gramEnd"/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, </w:t>
      </w:r>
      <w:r w:rsidR="00B36AB5" w:rsidRPr="00BD1D5F">
        <w:rPr>
          <w:rFonts w:asciiTheme="minorHAnsi" w:hAnsiTheme="minorHAnsi" w:cstheme="minorHAnsi"/>
          <w:sz w:val="24"/>
          <w:szCs w:val="24"/>
          <w:lang w:val="es-MX"/>
        </w:rPr>
        <w:t>blanco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) </w:t>
      </w:r>
    </w:p>
    <w:p w:rsidR="00CF3818" w:rsidRPr="00217CF5" w:rsidRDefault="00767369" w:rsidP="008B721F">
      <w:pPr>
        <w:pStyle w:val="PlainText"/>
        <w:rPr>
          <w:rFonts w:cstheme="minorHAnsi"/>
          <w:sz w:val="24"/>
          <w:szCs w:val="24"/>
          <w:lang w:val="es-MX"/>
        </w:rPr>
      </w:pPr>
      <w:r w:rsidRPr="00217CF5">
        <w:rPr>
          <w:rFonts w:asciiTheme="minorHAnsi" w:hAnsiTheme="minorHAnsi" w:cstheme="minorHAnsi"/>
          <w:sz w:val="24"/>
          <w:szCs w:val="24"/>
          <w:lang w:val="es-MX"/>
        </w:rPr>
        <w:t>3</w:t>
      </w:r>
      <w:r w:rsidR="00941BF9" w:rsidRPr="00217CF5">
        <w:rPr>
          <w:rFonts w:asciiTheme="minorHAnsi" w:hAnsiTheme="minorHAnsi" w:cstheme="minorHAnsi"/>
          <w:sz w:val="24"/>
          <w:szCs w:val="24"/>
          <w:lang w:val="es-MX"/>
        </w:rPr>
        <w:t xml:space="preserve">. </w:t>
      </w:r>
      <w:r w:rsidR="00217CF5" w:rsidRPr="00217CF5">
        <w:rPr>
          <w:rFonts w:cstheme="minorHAnsi"/>
          <w:sz w:val="24"/>
          <w:szCs w:val="24"/>
          <w:lang w:val="es-MX"/>
        </w:rPr>
        <w:t>Más vale tarde que</w:t>
      </w:r>
      <w:r w:rsidR="00217CF5">
        <w:rPr>
          <w:rFonts w:cstheme="minorHAnsi"/>
          <w:sz w:val="24"/>
          <w:szCs w:val="24"/>
          <w:lang w:val="es-MX"/>
        </w:rPr>
        <w:t>………………</w:t>
      </w:r>
      <w:proofErr w:type="gramStart"/>
      <w:r w:rsidR="00217CF5">
        <w:rPr>
          <w:rFonts w:cstheme="minorHAnsi"/>
          <w:sz w:val="24"/>
          <w:szCs w:val="24"/>
          <w:lang w:val="es-MX"/>
        </w:rPr>
        <w:t>…(</w:t>
      </w:r>
      <w:proofErr w:type="gramEnd"/>
      <w:r w:rsidR="00217CF5" w:rsidRPr="00217CF5">
        <w:rPr>
          <w:rFonts w:cstheme="minorHAnsi"/>
          <w:sz w:val="24"/>
          <w:szCs w:val="24"/>
          <w:lang w:val="es-MX"/>
        </w:rPr>
        <w:t>nunca</w:t>
      </w:r>
      <w:r w:rsidR="00217CF5">
        <w:rPr>
          <w:rFonts w:cstheme="minorHAnsi"/>
          <w:sz w:val="24"/>
          <w:szCs w:val="24"/>
          <w:lang w:val="es-MX"/>
        </w:rPr>
        <w:t>)</w:t>
      </w:r>
    </w:p>
    <w:p w:rsidR="00CF3818" w:rsidRPr="00BD1D5F" w:rsidRDefault="00941BF9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4. </w:t>
      </w:r>
      <w:r w:rsidR="00CF3818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Peleaban como perro </w:t>
      </w:r>
      <w:r w:rsidR="00B36AB5" w:rsidRPr="00BD1D5F">
        <w:rPr>
          <w:rFonts w:asciiTheme="minorHAnsi" w:hAnsiTheme="minorHAnsi" w:cstheme="minorHAnsi"/>
          <w:sz w:val="24"/>
          <w:szCs w:val="24"/>
          <w:lang w:val="es-MX"/>
        </w:rPr>
        <w:t>y.</w:t>
      </w:r>
      <w:r w:rsidR="00CF3818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. . . . (</w:t>
      </w:r>
      <w:proofErr w:type="gramStart"/>
      <w:r w:rsidR="00CF3818" w:rsidRPr="00BD1D5F">
        <w:rPr>
          <w:rFonts w:asciiTheme="minorHAnsi" w:hAnsiTheme="minorHAnsi" w:cstheme="minorHAnsi"/>
          <w:sz w:val="24"/>
          <w:szCs w:val="24"/>
          <w:lang w:val="es-MX"/>
        </w:rPr>
        <w:t>gato</w:t>
      </w:r>
      <w:proofErr w:type="gramEnd"/>
      <w:r w:rsidR="00CF3818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) 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5. Navidad es en el mes </w:t>
      </w:r>
      <w:r w:rsidR="00B36AB5" w:rsidRPr="00BD1D5F">
        <w:rPr>
          <w:rFonts w:asciiTheme="minorHAnsi" w:hAnsiTheme="minorHAnsi" w:cstheme="minorHAnsi"/>
          <w:sz w:val="24"/>
          <w:szCs w:val="24"/>
          <w:lang w:val="es-MX"/>
        </w:rPr>
        <w:t>de.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. . . . (</w:t>
      </w:r>
      <w:proofErr w:type="gramStart"/>
      <w:r w:rsidRPr="00BD1D5F">
        <w:rPr>
          <w:rFonts w:asciiTheme="minorHAnsi" w:hAnsiTheme="minorHAnsi" w:cstheme="minorHAnsi"/>
          <w:sz w:val="24"/>
          <w:szCs w:val="24"/>
          <w:lang w:val="es-MX"/>
        </w:rPr>
        <w:t>diciembre</w:t>
      </w:r>
      <w:proofErr w:type="gramEnd"/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) </w:t>
      </w:r>
    </w:p>
    <w:p w:rsidR="00DB1F9D" w:rsidRPr="00BD1D5F" w:rsidRDefault="00DB1F9D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>Puntuación máxima = 10</w:t>
      </w:r>
      <w:r w:rsidR="00D56852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          </w:t>
      </w:r>
      <w:r w:rsidR="00DB1F9D">
        <w:rPr>
          <w:rFonts w:asciiTheme="minorHAnsi" w:hAnsiTheme="minorHAnsi" w:cstheme="minorHAnsi"/>
          <w:sz w:val="24"/>
          <w:szCs w:val="24"/>
          <w:lang w:val="es-MX"/>
        </w:rPr>
        <w:t xml:space="preserve">                                     </w:t>
      </w:r>
      <w:r w:rsidR="00D56852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           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Puntuación del paciente = </w:t>
      </w:r>
      <w:r w:rsidR="00DB1F9D">
        <w:rPr>
          <w:rFonts w:asciiTheme="minorHAnsi" w:hAnsiTheme="minorHAnsi" w:cstheme="minorHAnsi"/>
          <w:sz w:val="24"/>
          <w:szCs w:val="24"/>
          <w:lang w:val="es-MX"/>
        </w:rPr>
        <w:t>_______</w:t>
      </w:r>
    </w:p>
    <w:p w:rsidR="00CF3818" w:rsidRPr="00BD1D5F" w:rsidRDefault="00D56852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</w:p>
    <w:p w:rsidR="00E57BD8" w:rsidRPr="00BD1D5F" w:rsidRDefault="00E57BD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E57BD8" w:rsidRPr="00BD1D5F" w:rsidRDefault="00E57BD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DB1F9D" w:rsidRDefault="00CF3818" w:rsidP="008B721F">
      <w:pPr>
        <w:pStyle w:val="PlainText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DB1F9D">
        <w:rPr>
          <w:rFonts w:asciiTheme="minorHAnsi" w:hAnsiTheme="minorHAnsi" w:cstheme="minorHAnsi"/>
          <w:b/>
          <w:sz w:val="24"/>
          <w:szCs w:val="24"/>
          <w:lang w:val="es-MX"/>
        </w:rPr>
        <w:t xml:space="preserve">D. Respuesta a Preguntas 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(Otorgue 2 puntos por cada respuesta correcta) </w:t>
      </w:r>
    </w:p>
    <w:p w:rsidR="00CF3818" w:rsidRPr="00BD1D5F" w:rsidRDefault="009F3CF7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1. ¿Con qué escribe</w:t>
      </w:r>
      <w:r w:rsidR="00CF3818" w:rsidRPr="00BD1D5F">
        <w:rPr>
          <w:rFonts w:asciiTheme="minorHAnsi" w:hAnsiTheme="minorHAnsi" w:cstheme="minorHAnsi"/>
          <w:sz w:val="24"/>
          <w:szCs w:val="24"/>
          <w:lang w:val="es-MX"/>
        </w:rPr>
        <w:t>?. . . . . . . . . . . . . . .(</w:t>
      </w:r>
      <w:proofErr w:type="gramStart"/>
      <w:r w:rsidR="00CF3818" w:rsidRPr="00BD1D5F">
        <w:rPr>
          <w:rFonts w:asciiTheme="minorHAnsi" w:hAnsiTheme="minorHAnsi" w:cstheme="minorHAnsi"/>
          <w:sz w:val="24"/>
          <w:szCs w:val="24"/>
          <w:lang w:val="es-MX"/>
        </w:rPr>
        <w:t>lápiz</w:t>
      </w:r>
      <w:proofErr w:type="gramEnd"/>
      <w:r w:rsidR="00CF3818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, bolígrafo) 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proofErr w:type="gramStart"/>
      <w:r w:rsidRPr="00BD1D5F">
        <w:rPr>
          <w:rFonts w:asciiTheme="minorHAnsi" w:hAnsiTheme="minorHAnsi" w:cstheme="minorHAnsi"/>
          <w:sz w:val="24"/>
          <w:szCs w:val="24"/>
          <w:lang w:val="es-MX"/>
        </w:rPr>
        <w:t>2.¿</w:t>
      </w:r>
      <w:proofErr w:type="gramEnd"/>
      <w:r w:rsidRPr="00BD1D5F">
        <w:rPr>
          <w:rFonts w:asciiTheme="minorHAnsi" w:hAnsiTheme="minorHAnsi" w:cstheme="minorHAnsi"/>
          <w:sz w:val="24"/>
          <w:szCs w:val="24"/>
          <w:lang w:val="es-MX"/>
        </w:rPr>
        <w:t>De</w:t>
      </w:r>
      <w:r w:rsidR="009F3CF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>qué</w:t>
      </w:r>
      <w:r w:rsidR="009F3CF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>color</w:t>
      </w:r>
      <w:r w:rsidR="009F3CF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>es</w:t>
      </w:r>
      <w:r w:rsidR="009F3CF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>la</w:t>
      </w:r>
      <w:r w:rsidR="009F3CF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>nieve?. . . . . . . . . . . . . . . .(</w:t>
      </w:r>
      <w:proofErr w:type="gramStart"/>
      <w:r w:rsidRPr="00BD1D5F">
        <w:rPr>
          <w:rFonts w:asciiTheme="minorHAnsi" w:hAnsiTheme="minorHAnsi" w:cstheme="minorHAnsi"/>
          <w:sz w:val="24"/>
          <w:szCs w:val="24"/>
          <w:lang w:val="es-MX"/>
        </w:rPr>
        <w:t>blanca</w:t>
      </w:r>
      <w:proofErr w:type="gramEnd"/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) 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proofErr w:type="gramStart"/>
      <w:r w:rsidRPr="00BD1D5F">
        <w:rPr>
          <w:rFonts w:asciiTheme="minorHAnsi" w:hAnsiTheme="minorHAnsi" w:cstheme="minorHAnsi"/>
          <w:sz w:val="24"/>
          <w:szCs w:val="24"/>
          <w:lang w:val="es-MX"/>
        </w:rPr>
        <w:t>3.¿</w:t>
      </w:r>
      <w:proofErr w:type="gramEnd"/>
      <w:r w:rsidRPr="00BD1D5F">
        <w:rPr>
          <w:rFonts w:asciiTheme="minorHAnsi" w:hAnsiTheme="minorHAnsi" w:cstheme="minorHAnsi"/>
          <w:sz w:val="24"/>
          <w:szCs w:val="24"/>
          <w:lang w:val="es-MX"/>
        </w:rPr>
        <w:t>Cuántos</w:t>
      </w:r>
      <w:r w:rsidR="009F3CF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>días</w:t>
      </w:r>
      <w:r w:rsidR="009F3CF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>tiene</w:t>
      </w:r>
      <w:r w:rsidR="009F3CF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>la</w:t>
      </w:r>
      <w:r w:rsidR="009F3CF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semana?. . . . . . . . . . . . . .(siete) 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4. </w:t>
      </w:r>
      <w:proofErr w:type="gramStart"/>
      <w:r w:rsidRPr="00BD1D5F">
        <w:rPr>
          <w:rFonts w:asciiTheme="minorHAnsi" w:hAnsiTheme="minorHAnsi" w:cstheme="minorHAnsi"/>
          <w:sz w:val="24"/>
          <w:szCs w:val="24"/>
          <w:lang w:val="es-MX"/>
        </w:rPr>
        <w:t>¿</w:t>
      </w:r>
      <w:proofErr w:type="gramEnd"/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Dónde trabajan las enfermeras . . . . . . . . . . . .(hospital, ambulatorio) </w:t>
      </w: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5. ¿Dónde se compran los sellos postales? . . . . . . . . . .(estancos, correo) </w:t>
      </w:r>
    </w:p>
    <w:p w:rsidR="00B36AB5" w:rsidRPr="00BD1D5F" w:rsidRDefault="00B36AB5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B36AB5" w:rsidRPr="00BD1D5F" w:rsidRDefault="00DB1F9D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   </w:t>
      </w:r>
    </w:p>
    <w:p w:rsidR="006C152D" w:rsidRPr="00BD1D5F" w:rsidRDefault="00CF3818" w:rsidP="00B36AB5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Puntuación máxima = 10 </w:t>
      </w:r>
      <w:r w:rsidR="00E57BD8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             </w:t>
      </w:r>
      <w:r w:rsidR="00DB1F9D">
        <w:rPr>
          <w:rFonts w:asciiTheme="minorHAnsi" w:hAnsiTheme="minorHAnsi" w:cstheme="minorHAnsi"/>
          <w:sz w:val="24"/>
          <w:szCs w:val="24"/>
          <w:lang w:val="es-MX"/>
        </w:rPr>
        <w:t xml:space="preserve">                                 </w:t>
      </w:r>
      <w:r w:rsidR="00E57BD8"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          </w:t>
      </w:r>
      <w:r w:rsidRPr="00BD1D5F">
        <w:rPr>
          <w:rFonts w:asciiTheme="minorHAnsi" w:hAnsiTheme="minorHAnsi" w:cstheme="minorHAnsi"/>
          <w:sz w:val="24"/>
          <w:szCs w:val="24"/>
          <w:lang w:val="es-MX"/>
        </w:rPr>
        <w:t xml:space="preserve">Puntuación del paciente = </w:t>
      </w:r>
      <w:r w:rsidR="00DB1F9D">
        <w:rPr>
          <w:rFonts w:asciiTheme="minorHAnsi" w:hAnsiTheme="minorHAnsi" w:cstheme="minorHAnsi"/>
          <w:sz w:val="24"/>
          <w:szCs w:val="24"/>
          <w:lang w:val="es-MX"/>
        </w:rPr>
        <w:t>______</w:t>
      </w:r>
    </w:p>
    <w:p w:rsidR="006C152D" w:rsidRPr="00BD1D5F" w:rsidRDefault="006C152D">
      <w:pPr>
        <w:rPr>
          <w:rFonts w:cstheme="minorHAnsi"/>
          <w:sz w:val="24"/>
          <w:szCs w:val="24"/>
          <w:lang w:val="es-MX"/>
        </w:rPr>
      </w:pPr>
      <w:r w:rsidRPr="00BD1D5F">
        <w:rPr>
          <w:rFonts w:cstheme="minorHAnsi"/>
          <w:sz w:val="24"/>
          <w:szCs w:val="24"/>
          <w:lang w:val="es-MX"/>
        </w:rPr>
        <w:br w:type="page"/>
      </w:r>
    </w:p>
    <w:p w:rsidR="00CF3818" w:rsidRPr="00BD1D5F" w:rsidRDefault="00CF3818" w:rsidP="009F3CF7">
      <w:pPr>
        <w:pStyle w:val="Heading1"/>
        <w:rPr>
          <w:lang w:val="es-MX"/>
        </w:rPr>
      </w:pPr>
      <w:r w:rsidRPr="00BD1D5F">
        <w:rPr>
          <w:lang w:val="es-MX"/>
        </w:rPr>
        <w:lastRenderedPageBreak/>
        <w:t xml:space="preserve">Hoja de Puntuaciones </w:t>
      </w:r>
    </w:p>
    <w:p w:rsidR="00CF3818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260"/>
        <w:gridCol w:w="1260"/>
        <w:gridCol w:w="2685"/>
      </w:tblGrid>
      <w:tr w:rsidR="009F3CF7" w:rsidRPr="00CB1ACC" w:rsidTr="009F3CF7">
        <w:tc>
          <w:tcPr>
            <w:tcW w:w="4248" w:type="dxa"/>
          </w:tcPr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</w:tcPr>
          <w:p w:rsidR="009F3CF7" w:rsidRPr="009F3CF7" w:rsidRDefault="009F3CF7" w:rsidP="008B721F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9F3CF7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Máximo</w:t>
            </w:r>
          </w:p>
        </w:tc>
        <w:tc>
          <w:tcPr>
            <w:tcW w:w="1260" w:type="dxa"/>
          </w:tcPr>
          <w:p w:rsidR="009F3CF7" w:rsidRPr="009F3CF7" w:rsidRDefault="009F3CF7" w:rsidP="009F3CF7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9F3CF7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Subtotal paciente </w:t>
            </w:r>
          </w:p>
          <w:p w:rsidR="009F3CF7" w:rsidRPr="009F3CF7" w:rsidRDefault="009F3CF7" w:rsidP="008B721F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685" w:type="dxa"/>
          </w:tcPr>
          <w:p w:rsidR="009F3CF7" w:rsidRPr="009F3CF7" w:rsidRDefault="009F3CF7" w:rsidP="009F3CF7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9F3CF7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Total para</w:t>
            </w:r>
          </w:p>
          <w:p w:rsidR="009F3CF7" w:rsidRPr="009F3CF7" w:rsidRDefault="009F3CF7" w:rsidP="009F3CF7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9F3CF7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el Cociente de Afasia</w:t>
            </w:r>
          </w:p>
          <w:p w:rsidR="009F3CF7" w:rsidRPr="009F3CF7" w:rsidRDefault="009F3CF7" w:rsidP="008B721F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9F3CF7" w:rsidTr="009F3CF7">
        <w:tc>
          <w:tcPr>
            <w:tcW w:w="4248" w:type="dxa"/>
          </w:tcPr>
          <w:p w:rsidR="009F3CF7" w:rsidRPr="009F3CF7" w:rsidRDefault="009F3CF7" w:rsidP="009F3CF7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9F3CF7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Lenguaje Espontáneo </w:t>
            </w:r>
          </w:p>
          <w:p w:rsidR="009F3CF7" w:rsidRPr="00BD1D5F" w:rsidRDefault="009F3CF7" w:rsidP="009F3CF7">
            <w:pPr>
              <w:pStyle w:val="PlainText"/>
              <w:jc w:val="righ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Contenido </w:t>
            </w: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Informativo </w:t>
            </w:r>
          </w:p>
          <w:p w:rsidR="009F3CF7" w:rsidRPr="00BD1D5F" w:rsidRDefault="009F3CF7" w:rsidP="009F3CF7">
            <w:pPr>
              <w:pStyle w:val="PlainText"/>
              <w:jc w:val="righ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Fluidez </w:t>
            </w:r>
          </w:p>
          <w:p w:rsidR="009F3CF7" w:rsidRDefault="009F3CF7" w:rsidP="009F3CF7">
            <w:pPr>
              <w:pStyle w:val="PlainText"/>
              <w:jc w:val="righ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Total </w:t>
            </w:r>
          </w:p>
          <w:p w:rsidR="009F3CF7" w:rsidRDefault="009F3CF7" w:rsidP="009F3CF7">
            <w:pPr>
              <w:pStyle w:val="PlainText"/>
              <w:jc w:val="righ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</w:tcPr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0</w:t>
            </w:r>
          </w:p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0</w:t>
            </w:r>
          </w:p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20</w:t>
            </w:r>
          </w:p>
        </w:tc>
        <w:tc>
          <w:tcPr>
            <w:tcW w:w="1260" w:type="dxa"/>
          </w:tcPr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685" w:type="dxa"/>
          </w:tcPr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9F3CF7" w:rsidTr="009F3CF7">
        <w:tc>
          <w:tcPr>
            <w:tcW w:w="4248" w:type="dxa"/>
          </w:tcPr>
          <w:p w:rsidR="009F3CF7" w:rsidRPr="009F3CF7" w:rsidRDefault="009F3CF7" w:rsidP="009F3CF7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9F3CF7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Comprensión </w:t>
            </w:r>
          </w:p>
          <w:p w:rsidR="009F3CF7" w:rsidRPr="00BD1D5F" w:rsidRDefault="009F3CF7" w:rsidP="009F3CF7">
            <w:pPr>
              <w:pStyle w:val="PlainText"/>
              <w:jc w:val="righ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Preguntas SI / NO </w:t>
            </w:r>
          </w:p>
          <w:p w:rsidR="009F3CF7" w:rsidRPr="00BD1D5F" w:rsidRDefault="009F3CF7" w:rsidP="009F3CF7">
            <w:pPr>
              <w:pStyle w:val="PlainText"/>
              <w:jc w:val="righ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Reconocimiento Auditivo-Verbal </w:t>
            </w:r>
          </w:p>
          <w:p w:rsidR="009F3CF7" w:rsidRPr="00BD1D5F" w:rsidRDefault="009F3CF7" w:rsidP="009F3CF7">
            <w:pPr>
              <w:pStyle w:val="PlainText"/>
              <w:jc w:val="righ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Ordenes Secuenciales </w:t>
            </w:r>
          </w:p>
          <w:p w:rsidR="009F3CF7" w:rsidRPr="00BD1D5F" w:rsidRDefault="009F3CF7" w:rsidP="009F3CF7">
            <w:pPr>
              <w:pStyle w:val="PlainText"/>
              <w:jc w:val="righ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Total (dividir por 20) </w:t>
            </w:r>
          </w:p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</w:tcPr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60</w:t>
            </w:r>
          </w:p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60</w:t>
            </w:r>
          </w:p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80</w:t>
            </w:r>
          </w:p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0</w:t>
            </w:r>
          </w:p>
        </w:tc>
        <w:tc>
          <w:tcPr>
            <w:tcW w:w="1260" w:type="dxa"/>
          </w:tcPr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685" w:type="dxa"/>
          </w:tcPr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9F3CF7" w:rsidTr="009F3CF7">
        <w:tc>
          <w:tcPr>
            <w:tcW w:w="4248" w:type="dxa"/>
          </w:tcPr>
          <w:p w:rsidR="009F3CF7" w:rsidRPr="009F3CF7" w:rsidRDefault="009F3CF7" w:rsidP="009F3CF7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9F3CF7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Repetición </w:t>
            </w:r>
          </w:p>
          <w:p w:rsidR="009F3CF7" w:rsidRPr="00BD1D5F" w:rsidRDefault="009F3CF7" w:rsidP="009F3CF7">
            <w:pPr>
              <w:pStyle w:val="PlainText"/>
              <w:jc w:val="righ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Total (dividir por 10) </w:t>
            </w:r>
          </w:p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</w:tcPr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00/ 10</w:t>
            </w:r>
          </w:p>
        </w:tc>
        <w:tc>
          <w:tcPr>
            <w:tcW w:w="1260" w:type="dxa"/>
          </w:tcPr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685" w:type="dxa"/>
          </w:tcPr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9F3CF7" w:rsidTr="009F3CF7">
        <w:tc>
          <w:tcPr>
            <w:tcW w:w="4248" w:type="dxa"/>
          </w:tcPr>
          <w:p w:rsidR="009F3CF7" w:rsidRPr="009F3CF7" w:rsidRDefault="009F3CF7" w:rsidP="009F3CF7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9F3CF7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Denominación </w:t>
            </w:r>
          </w:p>
          <w:p w:rsidR="009F3CF7" w:rsidRPr="00BD1D5F" w:rsidRDefault="009F3CF7" w:rsidP="009F3CF7">
            <w:pPr>
              <w:pStyle w:val="PlainText"/>
              <w:jc w:val="righ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Denominación de Objetos </w:t>
            </w:r>
          </w:p>
          <w:p w:rsidR="009F3CF7" w:rsidRPr="00BD1D5F" w:rsidRDefault="009F3CF7" w:rsidP="009F3CF7">
            <w:pPr>
              <w:pStyle w:val="PlainText"/>
              <w:jc w:val="righ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Fluidez Verbal </w:t>
            </w:r>
          </w:p>
          <w:p w:rsidR="009F3CF7" w:rsidRPr="00BD1D5F" w:rsidRDefault="009F3CF7" w:rsidP="009F3CF7">
            <w:pPr>
              <w:pStyle w:val="PlainText"/>
              <w:jc w:val="righ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Completar Frases </w:t>
            </w:r>
          </w:p>
          <w:p w:rsidR="009F3CF7" w:rsidRPr="00BD1D5F" w:rsidRDefault="009F3CF7" w:rsidP="009F3CF7">
            <w:pPr>
              <w:pStyle w:val="PlainText"/>
              <w:jc w:val="righ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Respuestas a Preguntas </w:t>
            </w:r>
          </w:p>
          <w:p w:rsidR="009F3CF7" w:rsidRPr="00BD1D5F" w:rsidRDefault="009F3CF7" w:rsidP="009F3CF7">
            <w:pPr>
              <w:pStyle w:val="PlainText"/>
              <w:jc w:val="righ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Total (dividir por 10) </w:t>
            </w:r>
          </w:p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</w:tcPr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60</w:t>
            </w:r>
          </w:p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20</w:t>
            </w:r>
          </w:p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0</w:t>
            </w:r>
          </w:p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0</w:t>
            </w:r>
          </w:p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0</w:t>
            </w:r>
          </w:p>
        </w:tc>
        <w:tc>
          <w:tcPr>
            <w:tcW w:w="1260" w:type="dxa"/>
          </w:tcPr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685" w:type="dxa"/>
          </w:tcPr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9F3CF7" w:rsidRPr="00CB1ACC" w:rsidTr="009F3CF7">
        <w:tc>
          <w:tcPr>
            <w:tcW w:w="4248" w:type="dxa"/>
          </w:tcPr>
          <w:p w:rsidR="009F3CF7" w:rsidRPr="009F3CF7" w:rsidRDefault="009F3CF7" w:rsidP="009F3CF7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9F3CF7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Cociente de Afasia </w:t>
            </w:r>
          </w:p>
          <w:p w:rsidR="009F3CF7" w:rsidRDefault="009F3CF7" w:rsidP="009F3CF7">
            <w:pPr>
              <w:pStyle w:val="PlainText"/>
              <w:jc w:val="righ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D1D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(Sumar totales y multiplicar por 2) </w:t>
            </w:r>
          </w:p>
        </w:tc>
        <w:tc>
          <w:tcPr>
            <w:tcW w:w="1260" w:type="dxa"/>
          </w:tcPr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</w:tcPr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685" w:type="dxa"/>
          </w:tcPr>
          <w:p w:rsidR="009F3CF7" w:rsidRDefault="009F3CF7" w:rsidP="008B72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9F3CF7" w:rsidRDefault="009F3CF7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p w:rsidR="00CF3818" w:rsidRPr="00BD1D5F" w:rsidRDefault="00CF3818" w:rsidP="008B721F">
      <w:pPr>
        <w:pStyle w:val="PlainText"/>
        <w:rPr>
          <w:rFonts w:asciiTheme="minorHAnsi" w:hAnsiTheme="minorHAnsi" w:cstheme="minorHAnsi"/>
          <w:sz w:val="24"/>
          <w:szCs w:val="24"/>
          <w:lang w:val="es-MX"/>
        </w:rPr>
      </w:pPr>
    </w:p>
    <w:sectPr w:rsidR="00CF3818" w:rsidRPr="00BD1D5F" w:rsidSect="008B721F">
      <w:headerReference w:type="default" r:id="rId9"/>
      <w:footerReference w:type="default" r:id="rId10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17" w:rsidRDefault="00E76417" w:rsidP="00196E74">
      <w:r>
        <w:separator/>
      </w:r>
    </w:p>
  </w:endnote>
  <w:endnote w:type="continuationSeparator" w:id="0">
    <w:p w:rsidR="00E76417" w:rsidRDefault="00E76417" w:rsidP="0019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4C" w:rsidRDefault="00D2674C">
    <w:pPr>
      <w:pStyle w:val="Footer"/>
      <w:jc w:val="right"/>
    </w:pPr>
  </w:p>
  <w:p w:rsidR="00D2674C" w:rsidRDefault="00D267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17" w:rsidRDefault="00E76417" w:rsidP="00196E74">
      <w:r>
        <w:separator/>
      </w:r>
    </w:p>
  </w:footnote>
  <w:footnote w:type="continuationSeparator" w:id="0">
    <w:p w:rsidR="00E76417" w:rsidRDefault="00E76417" w:rsidP="00196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4C" w:rsidRPr="00D2674C" w:rsidRDefault="00D2674C" w:rsidP="00D2674C">
    <w:pPr>
      <w:pStyle w:val="PlainText"/>
      <w:rPr>
        <w:rFonts w:asciiTheme="minorHAnsi" w:hAnsiTheme="minorHAnsi" w:cstheme="minorHAnsi"/>
        <w:sz w:val="18"/>
        <w:szCs w:val="18"/>
      </w:rPr>
    </w:pPr>
    <w:r w:rsidRPr="00D2674C">
      <w:rPr>
        <w:rFonts w:asciiTheme="minorHAnsi" w:hAnsiTheme="minorHAnsi" w:cstheme="minorHAnsi"/>
        <w:sz w:val="18"/>
        <w:szCs w:val="18"/>
      </w:rPr>
      <w:t xml:space="preserve">Western Aphasia Battery-R (Harcourt Assessment </w:t>
    </w:r>
    <w:proofErr w:type="spellStart"/>
    <w:r w:rsidRPr="00D2674C">
      <w:rPr>
        <w:rFonts w:asciiTheme="minorHAnsi" w:hAnsiTheme="minorHAnsi" w:cstheme="minorHAnsi"/>
        <w:sz w:val="18"/>
        <w:szCs w:val="18"/>
      </w:rPr>
      <w:t>Inc</w:t>
    </w:r>
    <w:proofErr w:type="spellEnd"/>
    <w:r w:rsidRPr="00D2674C">
      <w:rPr>
        <w:rFonts w:asciiTheme="minorHAnsi" w:hAnsiTheme="minorHAnsi" w:cstheme="minorHAnsi"/>
        <w:sz w:val="18"/>
        <w:szCs w:val="18"/>
      </w:rPr>
      <w:t>, 2007)</w:t>
    </w:r>
  </w:p>
  <w:p w:rsidR="00D2674C" w:rsidRPr="00D2674C" w:rsidRDefault="00D2674C" w:rsidP="00D2674C">
    <w:pPr>
      <w:pStyle w:val="PlainText"/>
      <w:rPr>
        <w:rFonts w:asciiTheme="minorHAnsi" w:hAnsiTheme="minorHAnsi" w:cstheme="minorHAnsi"/>
        <w:sz w:val="18"/>
        <w:szCs w:val="18"/>
      </w:rPr>
    </w:pPr>
    <w:r w:rsidRPr="00D2674C">
      <w:rPr>
        <w:rFonts w:asciiTheme="minorHAnsi" w:hAnsiTheme="minorHAnsi" w:cstheme="minorHAnsi"/>
        <w:sz w:val="18"/>
        <w:szCs w:val="18"/>
      </w:rPr>
      <w:t xml:space="preserve">Informal Spanish Translation (adapted from Spanish translation of </w:t>
    </w:r>
    <w:proofErr w:type="spellStart"/>
    <w:r w:rsidRPr="00D2674C">
      <w:rPr>
        <w:rFonts w:asciiTheme="minorHAnsi" w:hAnsiTheme="minorHAnsi" w:cstheme="minorHAnsi"/>
        <w:sz w:val="18"/>
        <w:szCs w:val="18"/>
      </w:rPr>
      <w:t>WAB</w:t>
    </w:r>
    <w:proofErr w:type="spellEnd"/>
    <w:r w:rsidRPr="00D2674C">
      <w:rPr>
        <w:rFonts w:asciiTheme="minorHAnsi" w:hAnsiTheme="minorHAnsi" w:cstheme="minorHAnsi"/>
        <w:sz w:val="18"/>
        <w:szCs w:val="18"/>
      </w:rPr>
      <w:t xml:space="preserve">)     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</w:t>
    </w:r>
    <w:r w:rsidRPr="00D2674C">
      <w:rPr>
        <w:rFonts w:asciiTheme="minorHAnsi" w:hAnsiTheme="minorHAnsi" w:cstheme="minorHAnsi"/>
        <w:sz w:val="18"/>
        <w:szCs w:val="18"/>
      </w:rPr>
      <w:t xml:space="preserve">         </w:t>
    </w:r>
    <w:r w:rsidR="00831F72" w:rsidRPr="00D2674C">
      <w:rPr>
        <w:rFonts w:asciiTheme="minorHAnsi" w:hAnsiTheme="minorHAnsi" w:cstheme="minorHAnsi"/>
        <w:sz w:val="18"/>
        <w:szCs w:val="18"/>
      </w:rPr>
      <w:fldChar w:fldCharType="begin"/>
    </w:r>
    <w:r w:rsidRPr="00D2674C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831F72" w:rsidRPr="00D2674C">
      <w:rPr>
        <w:rFonts w:asciiTheme="minorHAnsi" w:hAnsiTheme="minorHAnsi" w:cstheme="minorHAnsi"/>
        <w:sz w:val="18"/>
        <w:szCs w:val="18"/>
      </w:rPr>
      <w:fldChar w:fldCharType="separate"/>
    </w:r>
    <w:r w:rsidR="00CB1ACC">
      <w:rPr>
        <w:rFonts w:asciiTheme="minorHAnsi" w:hAnsiTheme="minorHAnsi" w:cstheme="minorHAnsi"/>
        <w:noProof/>
        <w:sz w:val="18"/>
        <w:szCs w:val="18"/>
      </w:rPr>
      <w:t>9</w:t>
    </w:r>
    <w:r w:rsidR="00831F72" w:rsidRPr="00D2674C">
      <w:rPr>
        <w:rFonts w:asciiTheme="minorHAnsi" w:hAnsiTheme="minorHAnsi" w:cstheme="minorHAnsi"/>
        <w:sz w:val="18"/>
        <w:szCs w:val="18"/>
      </w:rPr>
      <w:fldChar w:fldCharType="end"/>
    </w:r>
  </w:p>
  <w:p w:rsidR="00D2674C" w:rsidRDefault="00D267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3E45"/>
    <w:multiLevelType w:val="hybridMultilevel"/>
    <w:tmpl w:val="A02C6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42113"/>
    <w:multiLevelType w:val="hybridMultilevel"/>
    <w:tmpl w:val="5288B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C7C2D"/>
    <w:multiLevelType w:val="hybridMultilevel"/>
    <w:tmpl w:val="2454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81672"/>
    <w:multiLevelType w:val="hybridMultilevel"/>
    <w:tmpl w:val="F6D87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E3564"/>
    <w:multiLevelType w:val="hybridMultilevel"/>
    <w:tmpl w:val="58C04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73B8E"/>
    <w:multiLevelType w:val="hybridMultilevel"/>
    <w:tmpl w:val="13786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A5AB0"/>
    <w:multiLevelType w:val="hybridMultilevel"/>
    <w:tmpl w:val="B0428894"/>
    <w:lvl w:ilvl="0" w:tplc="39E470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D0E45"/>
    <w:multiLevelType w:val="hybridMultilevel"/>
    <w:tmpl w:val="FC6088F8"/>
    <w:lvl w:ilvl="0" w:tplc="C62CF8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921"/>
    <w:rsid w:val="0000185B"/>
    <w:rsid w:val="000154A2"/>
    <w:rsid w:val="000469D3"/>
    <w:rsid w:val="00065446"/>
    <w:rsid w:val="000725E5"/>
    <w:rsid w:val="000868FA"/>
    <w:rsid w:val="000C0514"/>
    <w:rsid w:val="000C4528"/>
    <w:rsid w:val="000D397F"/>
    <w:rsid w:val="000D3AD8"/>
    <w:rsid w:val="001244B9"/>
    <w:rsid w:val="00131F66"/>
    <w:rsid w:val="00132E73"/>
    <w:rsid w:val="001422F4"/>
    <w:rsid w:val="00142E64"/>
    <w:rsid w:val="00160D74"/>
    <w:rsid w:val="00163921"/>
    <w:rsid w:val="00187283"/>
    <w:rsid w:val="00196E74"/>
    <w:rsid w:val="00197037"/>
    <w:rsid w:val="001A7C42"/>
    <w:rsid w:val="00216776"/>
    <w:rsid w:val="00217CF5"/>
    <w:rsid w:val="00222308"/>
    <w:rsid w:val="00242C33"/>
    <w:rsid w:val="00257D92"/>
    <w:rsid w:val="002605B4"/>
    <w:rsid w:val="00293F27"/>
    <w:rsid w:val="002A0445"/>
    <w:rsid w:val="002A6A91"/>
    <w:rsid w:val="002B47D3"/>
    <w:rsid w:val="002B6733"/>
    <w:rsid w:val="002B6A18"/>
    <w:rsid w:val="002C438C"/>
    <w:rsid w:val="002C6456"/>
    <w:rsid w:val="002D5366"/>
    <w:rsid w:val="003052D2"/>
    <w:rsid w:val="00314322"/>
    <w:rsid w:val="00323B93"/>
    <w:rsid w:val="00326B9C"/>
    <w:rsid w:val="0033379F"/>
    <w:rsid w:val="0034009C"/>
    <w:rsid w:val="003464BB"/>
    <w:rsid w:val="003702E5"/>
    <w:rsid w:val="003A0415"/>
    <w:rsid w:val="003A513C"/>
    <w:rsid w:val="003B387F"/>
    <w:rsid w:val="003C092C"/>
    <w:rsid w:val="003D19A2"/>
    <w:rsid w:val="003E45A7"/>
    <w:rsid w:val="00414704"/>
    <w:rsid w:val="00421716"/>
    <w:rsid w:val="0042187D"/>
    <w:rsid w:val="00423727"/>
    <w:rsid w:val="00431A29"/>
    <w:rsid w:val="0045649C"/>
    <w:rsid w:val="00465E72"/>
    <w:rsid w:val="00473C9A"/>
    <w:rsid w:val="00484218"/>
    <w:rsid w:val="004A6C6E"/>
    <w:rsid w:val="004E3EC8"/>
    <w:rsid w:val="004F2C5D"/>
    <w:rsid w:val="004F778F"/>
    <w:rsid w:val="00517E48"/>
    <w:rsid w:val="00524A44"/>
    <w:rsid w:val="00526927"/>
    <w:rsid w:val="00555839"/>
    <w:rsid w:val="00572CC1"/>
    <w:rsid w:val="0059456A"/>
    <w:rsid w:val="005A1C0F"/>
    <w:rsid w:val="005A336A"/>
    <w:rsid w:val="005D05AD"/>
    <w:rsid w:val="00604547"/>
    <w:rsid w:val="00607E6E"/>
    <w:rsid w:val="00631BEB"/>
    <w:rsid w:val="0065667E"/>
    <w:rsid w:val="0068319C"/>
    <w:rsid w:val="00697126"/>
    <w:rsid w:val="006A6CBB"/>
    <w:rsid w:val="006C152D"/>
    <w:rsid w:val="006E2507"/>
    <w:rsid w:val="00714F11"/>
    <w:rsid w:val="00736B10"/>
    <w:rsid w:val="0075277D"/>
    <w:rsid w:val="00753C8C"/>
    <w:rsid w:val="00755DCE"/>
    <w:rsid w:val="00760DFD"/>
    <w:rsid w:val="00767369"/>
    <w:rsid w:val="00791784"/>
    <w:rsid w:val="007932EE"/>
    <w:rsid w:val="007B7363"/>
    <w:rsid w:val="007C17E9"/>
    <w:rsid w:val="007C4C87"/>
    <w:rsid w:val="007D03B2"/>
    <w:rsid w:val="007D4FB3"/>
    <w:rsid w:val="007E319E"/>
    <w:rsid w:val="007F2B63"/>
    <w:rsid w:val="007F4D0D"/>
    <w:rsid w:val="007F7AF9"/>
    <w:rsid w:val="00817D80"/>
    <w:rsid w:val="00831F72"/>
    <w:rsid w:val="00835F23"/>
    <w:rsid w:val="008B721F"/>
    <w:rsid w:val="008C3F43"/>
    <w:rsid w:val="008C5A74"/>
    <w:rsid w:val="008D7C0D"/>
    <w:rsid w:val="008E04A3"/>
    <w:rsid w:val="008E57D2"/>
    <w:rsid w:val="008E7CD7"/>
    <w:rsid w:val="00902E68"/>
    <w:rsid w:val="00934C7A"/>
    <w:rsid w:val="009368E8"/>
    <w:rsid w:val="00941BF9"/>
    <w:rsid w:val="0095734B"/>
    <w:rsid w:val="0098016A"/>
    <w:rsid w:val="0098546A"/>
    <w:rsid w:val="009855F0"/>
    <w:rsid w:val="009944D3"/>
    <w:rsid w:val="009B05F1"/>
    <w:rsid w:val="009B4212"/>
    <w:rsid w:val="009D51D2"/>
    <w:rsid w:val="009E55DC"/>
    <w:rsid w:val="009E786E"/>
    <w:rsid w:val="009F0DD3"/>
    <w:rsid w:val="009F3CF7"/>
    <w:rsid w:val="00A041F5"/>
    <w:rsid w:val="00A1050D"/>
    <w:rsid w:val="00A50C00"/>
    <w:rsid w:val="00A67A7F"/>
    <w:rsid w:val="00A8311A"/>
    <w:rsid w:val="00AD507D"/>
    <w:rsid w:val="00AE3762"/>
    <w:rsid w:val="00B27CDB"/>
    <w:rsid w:val="00B3079F"/>
    <w:rsid w:val="00B333DC"/>
    <w:rsid w:val="00B36768"/>
    <w:rsid w:val="00B36AB5"/>
    <w:rsid w:val="00B518C1"/>
    <w:rsid w:val="00B537CD"/>
    <w:rsid w:val="00B60A0C"/>
    <w:rsid w:val="00B64014"/>
    <w:rsid w:val="00B82EA8"/>
    <w:rsid w:val="00BB691C"/>
    <w:rsid w:val="00BD1D5F"/>
    <w:rsid w:val="00BD2E6C"/>
    <w:rsid w:val="00BE37A9"/>
    <w:rsid w:val="00BF165C"/>
    <w:rsid w:val="00BF5A7C"/>
    <w:rsid w:val="00C32C18"/>
    <w:rsid w:val="00C33390"/>
    <w:rsid w:val="00C501A9"/>
    <w:rsid w:val="00C56157"/>
    <w:rsid w:val="00C77FE7"/>
    <w:rsid w:val="00C85F91"/>
    <w:rsid w:val="00C87252"/>
    <w:rsid w:val="00C918D9"/>
    <w:rsid w:val="00CB0049"/>
    <w:rsid w:val="00CB1ACC"/>
    <w:rsid w:val="00CE03B3"/>
    <w:rsid w:val="00CE0A7B"/>
    <w:rsid w:val="00CE4D5D"/>
    <w:rsid w:val="00CF1929"/>
    <w:rsid w:val="00CF3818"/>
    <w:rsid w:val="00D04F7E"/>
    <w:rsid w:val="00D10F91"/>
    <w:rsid w:val="00D26177"/>
    <w:rsid w:val="00D2674C"/>
    <w:rsid w:val="00D56852"/>
    <w:rsid w:val="00D73A1D"/>
    <w:rsid w:val="00D90591"/>
    <w:rsid w:val="00D957AD"/>
    <w:rsid w:val="00DB1F9D"/>
    <w:rsid w:val="00DB663D"/>
    <w:rsid w:val="00DE4216"/>
    <w:rsid w:val="00E07FE5"/>
    <w:rsid w:val="00E13B55"/>
    <w:rsid w:val="00E169D2"/>
    <w:rsid w:val="00E57BD8"/>
    <w:rsid w:val="00E65D8D"/>
    <w:rsid w:val="00E76417"/>
    <w:rsid w:val="00E844AF"/>
    <w:rsid w:val="00E874E3"/>
    <w:rsid w:val="00E964C2"/>
    <w:rsid w:val="00EA60FE"/>
    <w:rsid w:val="00EA626F"/>
    <w:rsid w:val="00EB1CCA"/>
    <w:rsid w:val="00EB25DE"/>
    <w:rsid w:val="00EB26EB"/>
    <w:rsid w:val="00EB6D6E"/>
    <w:rsid w:val="00EC6C25"/>
    <w:rsid w:val="00ED2A0D"/>
    <w:rsid w:val="00ED7485"/>
    <w:rsid w:val="00EF0209"/>
    <w:rsid w:val="00EF4597"/>
    <w:rsid w:val="00F10141"/>
    <w:rsid w:val="00F14AD1"/>
    <w:rsid w:val="00F17329"/>
    <w:rsid w:val="00F333DD"/>
    <w:rsid w:val="00F372BB"/>
    <w:rsid w:val="00F83081"/>
    <w:rsid w:val="00F8573F"/>
    <w:rsid w:val="00F95907"/>
    <w:rsid w:val="00FB0121"/>
    <w:rsid w:val="00FB5A51"/>
    <w:rsid w:val="00FE0438"/>
    <w:rsid w:val="00FE0812"/>
    <w:rsid w:val="00FE156F"/>
    <w:rsid w:val="00FE2D94"/>
    <w:rsid w:val="00FE7C0D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21"/>
  </w:style>
  <w:style w:type="paragraph" w:styleId="Heading1">
    <w:name w:val="heading 1"/>
    <w:basedOn w:val="Normal"/>
    <w:next w:val="Normal"/>
    <w:link w:val="Heading1Char"/>
    <w:uiPriority w:val="9"/>
    <w:qFormat/>
    <w:rsid w:val="00BD1D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</w:style>
  <w:style w:type="paragraph" w:styleId="PlainText">
    <w:name w:val="Plain Text"/>
    <w:basedOn w:val="Normal"/>
    <w:link w:val="PlainTextChar"/>
    <w:uiPriority w:val="99"/>
    <w:unhideWhenUsed/>
    <w:rsid w:val="000F5B1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B1C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96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74"/>
  </w:style>
  <w:style w:type="paragraph" w:styleId="Footer">
    <w:name w:val="footer"/>
    <w:basedOn w:val="Normal"/>
    <w:link w:val="FooterChar"/>
    <w:uiPriority w:val="99"/>
    <w:unhideWhenUsed/>
    <w:rsid w:val="00196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E74"/>
  </w:style>
  <w:style w:type="table" w:styleId="TableGrid">
    <w:name w:val="Table Grid"/>
    <w:basedOn w:val="TableNormal"/>
    <w:uiPriority w:val="59"/>
    <w:rsid w:val="008B7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1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E717-8AF3-423B-A16A-287D1605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noz</dc:creator>
  <cp:lastModifiedBy>mmunoz</cp:lastModifiedBy>
  <cp:revision>19</cp:revision>
  <cp:lastPrinted>2012-01-05T16:30:00Z</cp:lastPrinted>
  <dcterms:created xsi:type="dcterms:W3CDTF">2011-12-02T14:25:00Z</dcterms:created>
  <dcterms:modified xsi:type="dcterms:W3CDTF">2014-08-18T20:42:00Z</dcterms:modified>
</cp:coreProperties>
</file>